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B305" w14:textId="47C833FA" w:rsidR="00CC59C5" w:rsidRPr="00CC59C5" w:rsidRDefault="00B50718" w:rsidP="00CC59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CC59C5">
        <w:rPr>
          <w:rFonts w:ascii="Times New Roman" w:eastAsia="Times New Roman" w:hAnsi="Times New Roman" w:cs="Times New Roman"/>
          <w:b/>
          <w:color w:val="000000" w:themeColor="text1"/>
        </w:rPr>
        <w:t xml:space="preserve">ЛЕКЦИЯ 11. </w:t>
      </w:r>
      <w:r w:rsidR="00CC59C5" w:rsidRPr="00CC59C5">
        <w:rPr>
          <w:rFonts w:ascii="Times New Roman" w:hAnsi="Times New Roman" w:cs="Times New Roman"/>
          <w:b/>
          <w:color w:val="000000" w:themeColor="text1"/>
        </w:rPr>
        <w:t xml:space="preserve">Коучинг и менторство в управлении командой и формирований организационного поведения. </w:t>
      </w:r>
    </w:p>
    <w:p w14:paraId="69FCA770" w14:textId="77777777" w:rsidR="00CC59C5" w:rsidRDefault="00CC59C5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A1B463" w14:textId="22780886" w:rsidR="00CC59C5" w:rsidRPr="00CC59C5" w:rsidRDefault="00CC59C5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CC59C5">
        <w:rPr>
          <w:rFonts w:ascii="Times New Roman" w:hAnsi="Times New Roman" w:cs="Times New Roman"/>
          <w:b/>
          <w:bCs/>
        </w:rPr>
        <w:t xml:space="preserve">Коучинг </w:t>
      </w:r>
      <w:r>
        <w:rPr>
          <w:rFonts w:ascii="Times New Roman" w:hAnsi="Times New Roman" w:cs="Times New Roman"/>
          <w:b/>
          <w:bCs/>
        </w:rPr>
        <w:t xml:space="preserve">и менторство </w:t>
      </w:r>
      <w:r w:rsidRPr="00CC59C5">
        <w:rPr>
          <w:rFonts w:ascii="Times New Roman" w:hAnsi="Times New Roman" w:cs="Times New Roman"/>
          <w:b/>
          <w:bCs/>
        </w:rPr>
        <w:t>в управлении</w:t>
      </w:r>
    </w:p>
    <w:p w14:paraId="549C4BAC" w14:textId="772AC027" w:rsidR="00CC59C5" w:rsidRPr="00CC59C5" w:rsidRDefault="00CC59C5" w:rsidP="00CF5648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CC59C5">
        <w:rPr>
          <w:rFonts w:ascii="Times New Roman" w:hAnsi="Times New Roman" w:cs="Times New Roman"/>
        </w:rPr>
        <w:t>Коучинг и менторство в управлении командой и формировании организационного поведения представляют собой мощные инструменты для трансформации рабочих процессов, улучшения результатов и создания благоприятной корпоративной среды. Эти подходы, основанные на развитии потенциала сотрудников, их поддержке и передаче знаний, способствуют формированию высокоэффективных команд, укрепляют культуру взаимного уважения и доверия, а также обеспечивают устойчивое развитие организации.</w:t>
      </w:r>
    </w:p>
    <w:p w14:paraId="0B0FDA75" w14:textId="77777777" w:rsidR="00CC59C5" w:rsidRPr="00CC59C5" w:rsidRDefault="00CC59C5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CC59C5">
        <w:rPr>
          <w:rFonts w:ascii="Times New Roman" w:hAnsi="Times New Roman" w:cs="Times New Roman"/>
        </w:rPr>
        <w:t>Прежде чем перейти к рассмотрению специфики коучинга и менторства, важно понять, почему их применение в управлении командой имеет такое большое значение. В современном мире, где изменения происходят с невероятной скоростью, от организаций требуется гибкость, адаптивность и готовность к непрерывному обучению. В этих условиях коучинг и менторство позволяют не только развивать конкретные компетенции сотрудников, но и способствуют формированию навыков, которые помогают быстро адаптироваться к новым вызовам, мыслить стратегически и действовать осознанно.</w:t>
      </w:r>
    </w:p>
    <w:p w14:paraId="7A3C6D3A" w14:textId="77777777" w:rsidR="00CC59C5" w:rsidRPr="00CC59C5" w:rsidRDefault="00CC59C5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CC59C5">
        <w:rPr>
          <w:rFonts w:ascii="Times New Roman" w:hAnsi="Times New Roman" w:cs="Times New Roman"/>
        </w:rPr>
        <w:t xml:space="preserve">Коучинг — это процесс, направленный на развитие внутреннего потенциала сотрудников через диалог, постановку целей и осознание своих возможностей. Важным аспектом </w:t>
      </w:r>
      <w:proofErr w:type="spellStart"/>
      <w:r w:rsidRPr="00CC59C5">
        <w:rPr>
          <w:rFonts w:ascii="Times New Roman" w:hAnsi="Times New Roman" w:cs="Times New Roman"/>
        </w:rPr>
        <w:t>коучингового</w:t>
      </w:r>
      <w:proofErr w:type="spellEnd"/>
      <w:r w:rsidRPr="00CC59C5">
        <w:rPr>
          <w:rFonts w:ascii="Times New Roman" w:hAnsi="Times New Roman" w:cs="Times New Roman"/>
        </w:rPr>
        <w:t xml:space="preserve"> подхода является акцент на личной ответственности, саморазвитии и осознании собственных барьеров и ресурсов. Коучинг способствует формированию уверенности в своих силах, развивает навыки решения сложных задач и способствует профессиональному росту. Когда менеджеры применяют </w:t>
      </w:r>
      <w:proofErr w:type="spellStart"/>
      <w:r w:rsidRPr="00CC59C5">
        <w:rPr>
          <w:rFonts w:ascii="Times New Roman" w:hAnsi="Times New Roman" w:cs="Times New Roman"/>
        </w:rPr>
        <w:t>коучинговое</w:t>
      </w:r>
      <w:proofErr w:type="spellEnd"/>
      <w:r w:rsidRPr="00CC59C5">
        <w:rPr>
          <w:rFonts w:ascii="Times New Roman" w:hAnsi="Times New Roman" w:cs="Times New Roman"/>
        </w:rPr>
        <w:t xml:space="preserve"> мышление в управлении, они не диктуют сотрудникам, как выполнять свои обязанности, а, наоборот, помогают им находить решения самостоятельно, что способствует повышению их вовлечённости, мотивации и самостоятельности.</w:t>
      </w:r>
    </w:p>
    <w:p w14:paraId="7B374925" w14:textId="77777777" w:rsidR="00CC59C5" w:rsidRPr="00CC59C5" w:rsidRDefault="00CC59C5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CC59C5">
        <w:rPr>
          <w:rFonts w:ascii="Times New Roman" w:hAnsi="Times New Roman" w:cs="Times New Roman"/>
        </w:rPr>
        <w:t>В отличие от коучинга, менторство основывается на передаче знаний и опыта от более опытного сотрудника (наставника) к менее опытному. Ментор делится своими профессиональными знаниями, помогает подопечному справляться с вызовами, адаптироваться в коллективе, развивать необходимые компетенции. Менторство создает преемственность в передаче корпоративных знаний и ценностей, укрепляет связи между разными уровнями организации и позволяет сотрудникам быстрее интегрироваться в корпоративную среду. Оно также способствует формированию культуры поддержки и взаимопомощи, что положительно сказывается на организационном поведении.</w:t>
      </w:r>
    </w:p>
    <w:p w14:paraId="12FE130B" w14:textId="77777777" w:rsidR="00CC59C5" w:rsidRPr="00CC59C5" w:rsidRDefault="00CC59C5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CC59C5">
        <w:rPr>
          <w:rFonts w:ascii="Times New Roman" w:hAnsi="Times New Roman" w:cs="Times New Roman"/>
        </w:rPr>
        <w:t>Рассматривая взаимодействие коучинга и менторства, необходимо отметить их синергетический эффект. Коучинг развивает внутренний потенциал и акцентирует внимание на раскрытии уникальных способностей сотрудников, в то время как менторство помогает передать ценные знания и опыт, которые необходимы для профессионального и карьерного роста. Такое сочетание позволяет не только ускорить профессиональное развитие сотрудников, но и формировать в коллективе устойчивые ценности и нормы поведения, которые служат основой для организационного поведения.</w:t>
      </w:r>
    </w:p>
    <w:p w14:paraId="760044C4" w14:textId="77777777" w:rsidR="006F510E" w:rsidRDefault="006F510E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5358517A" w14:textId="77777777" w:rsidR="00F93371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 w:rsidRPr="00333B7C">
        <w:rPr>
          <w:rFonts w:ascii="Times New Roman" w:hAnsi="Times New Roman" w:cs="Times New Roman"/>
          <w:b/>
          <w:bCs/>
        </w:rPr>
        <w:t>Коучинговое</w:t>
      </w:r>
      <w:proofErr w:type="spellEnd"/>
      <w:r w:rsidRPr="00333B7C">
        <w:rPr>
          <w:rFonts w:ascii="Times New Roman" w:hAnsi="Times New Roman" w:cs="Times New Roman"/>
          <w:b/>
          <w:bCs/>
        </w:rPr>
        <w:t xml:space="preserve"> управление.</w:t>
      </w:r>
      <w:r w:rsidRPr="00333B7C">
        <w:rPr>
          <w:rFonts w:ascii="Times New Roman" w:hAnsi="Times New Roman" w:cs="Times New Roman"/>
        </w:rPr>
        <w:t xml:space="preserve"> </w:t>
      </w:r>
      <w:proofErr w:type="spellStart"/>
      <w:r w:rsidRPr="00333B7C">
        <w:rPr>
          <w:rFonts w:ascii="Times New Roman" w:hAnsi="Times New Roman" w:cs="Times New Roman"/>
        </w:rPr>
        <w:t>Коучинговое</w:t>
      </w:r>
      <w:proofErr w:type="spellEnd"/>
      <w:r w:rsidRPr="00333B7C">
        <w:rPr>
          <w:rFonts w:ascii="Times New Roman" w:hAnsi="Times New Roman" w:cs="Times New Roman"/>
        </w:rPr>
        <w:t xml:space="preserve"> управление – это </w:t>
      </w:r>
      <w:proofErr w:type="gramStart"/>
      <w:r w:rsidRPr="00333B7C">
        <w:rPr>
          <w:rFonts w:ascii="Times New Roman" w:hAnsi="Times New Roman" w:cs="Times New Roman"/>
        </w:rPr>
        <w:t>стиль</w:t>
      </w:r>
      <w:proofErr w:type="gramEnd"/>
      <w:r w:rsidRPr="00333B7C">
        <w:rPr>
          <w:rFonts w:ascii="Times New Roman" w:hAnsi="Times New Roman" w:cs="Times New Roman"/>
        </w:rPr>
        <w:t xml:space="preserve"> в котором акцент делается на развитие сотрудников, раскрытие их потенциала и создание условий для достижения лучших результатов. Этот подход, в отличие от директивного управления, предполагает поддержку, направляющее общение и активное вовлечение сотрудников в </w:t>
      </w:r>
      <w:r w:rsidRPr="00333B7C">
        <w:rPr>
          <w:rFonts w:ascii="Times New Roman" w:hAnsi="Times New Roman" w:cs="Times New Roman"/>
        </w:rPr>
        <w:lastRenderedPageBreak/>
        <w:t xml:space="preserve">процесс принятия решений. Основная цель </w:t>
      </w:r>
      <w:proofErr w:type="spellStart"/>
      <w:r w:rsidRPr="00333B7C">
        <w:rPr>
          <w:rFonts w:ascii="Times New Roman" w:hAnsi="Times New Roman" w:cs="Times New Roman"/>
        </w:rPr>
        <w:t>коучингового</w:t>
      </w:r>
      <w:proofErr w:type="spellEnd"/>
      <w:r w:rsidRPr="00333B7C">
        <w:rPr>
          <w:rFonts w:ascii="Times New Roman" w:hAnsi="Times New Roman" w:cs="Times New Roman"/>
        </w:rPr>
        <w:t xml:space="preserve"> управления – помочь сотрудникам самостоятельно находить решения, развивать свои навыки и добиваться высоких результатов, способствуя созданию продуктивной и мотивированной команды. </w:t>
      </w:r>
    </w:p>
    <w:p w14:paraId="7E3A9048" w14:textId="77777777" w:rsidR="00F93371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27BE07A1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333B7C">
        <w:rPr>
          <w:rFonts w:ascii="Times New Roman" w:hAnsi="Times New Roman" w:cs="Times New Roman"/>
          <w:b/>
          <w:bCs/>
        </w:rPr>
        <w:t xml:space="preserve">Цели </w:t>
      </w:r>
      <w:proofErr w:type="spellStart"/>
      <w:r w:rsidRPr="00333B7C">
        <w:rPr>
          <w:rFonts w:ascii="Times New Roman" w:hAnsi="Times New Roman" w:cs="Times New Roman"/>
          <w:b/>
          <w:bCs/>
        </w:rPr>
        <w:t>коучингового</w:t>
      </w:r>
      <w:proofErr w:type="spellEnd"/>
      <w:r w:rsidRPr="00333B7C">
        <w:rPr>
          <w:rFonts w:ascii="Times New Roman" w:hAnsi="Times New Roman" w:cs="Times New Roman"/>
          <w:b/>
          <w:bCs/>
        </w:rPr>
        <w:t xml:space="preserve"> управления</w:t>
      </w:r>
    </w:p>
    <w:p w14:paraId="40376D80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33B7C">
        <w:rPr>
          <w:rFonts w:ascii="Times New Roman" w:hAnsi="Times New Roman" w:cs="Times New Roman"/>
          <w:i/>
          <w:iCs/>
        </w:rPr>
        <w:t>Повышение мотивации и вовлеченности сотрудников.</w:t>
      </w:r>
      <w:r>
        <w:rPr>
          <w:rFonts w:ascii="Times New Roman" w:hAnsi="Times New Roman" w:cs="Times New Roman"/>
        </w:rPr>
        <w:t xml:space="preserve"> </w:t>
      </w:r>
      <w:r w:rsidRPr="00333B7C">
        <w:rPr>
          <w:rFonts w:ascii="Times New Roman" w:hAnsi="Times New Roman" w:cs="Times New Roman"/>
        </w:rPr>
        <w:t xml:space="preserve">Одной из ключевых целей </w:t>
      </w:r>
      <w:proofErr w:type="spellStart"/>
      <w:r w:rsidRPr="00333B7C">
        <w:rPr>
          <w:rFonts w:ascii="Times New Roman" w:hAnsi="Times New Roman" w:cs="Times New Roman"/>
        </w:rPr>
        <w:t>коучингового</w:t>
      </w:r>
      <w:proofErr w:type="spellEnd"/>
      <w:r w:rsidRPr="00333B7C">
        <w:rPr>
          <w:rFonts w:ascii="Times New Roman" w:hAnsi="Times New Roman" w:cs="Times New Roman"/>
        </w:rPr>
        <w:t xml:space="preserve"> управления является повышение мотивации сотрудников через создание условий для самореализации, раскрытие их талантов и достижение поставленных целей. Вовлеченные сотрудники работают с большей энергией, креативностью и инициативой, что положительно сказывается на эффективности всей команды.</w:t>
      </w:r>
    </w:p>
    <w:p w14:paraId="2970A251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610FB698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33B7C">
        <w:rPr>
          <w:rFonts w:ascii="Times New Roman" w:hAnsi="Times New Roman" w:cs="Times New Roman"/>
          <w:i/>
          <w:iCs/>
        </w:rPr>
        <w:t>Развитие лидерских качеств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33B7C">
        <w:rPr>
          <w:rFonts w:ascii="Times New Roman" w:hAnsi="Times New Roman" w:cs="Times New Roman"/>
        </w:rPr>
        <w:t>Коучинговое</w:t>
      </w:r>
      <w:proofErr w:type="spellEnd"/>
      <w:r w:rsidRPr="00333B7C">
        <w:rPr>
          <w:rFonts w:ascii="Times New Roman" w:hAnsi="Times New Roman" w:cs="Times New Roman"/>
        </w:rPr>
        <w:t xml:space="preserve"> управление помогает развивать лидерские качества не только у руководителей, но и у сотрудников, которые проявляют потенциал к лидерству. Это позволяет создавать кадровый резерв, готовить будущих лидеров и укреплять организационную культуру, ориентированную на развитие и рост.</w:t>
      </w:r>
    </w:p>
    <w:p w14:paraId="32DCD5C3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5D016CEF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B567B3">
        <w:rPr>
          <w:rFonts w:ascii="Times New Roman" w:hAnsi="Times New Roman" w:cs="Times New Roman"/>
          <w:i/>
          <w:iCs/>
        </w:rPr>
        <w:t>Улучшение коммуникации и взаимодействия в команде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33B7C">
        <w:rPr>
          <w:rFonts w:ascii="Times New Roman" w:hAnsi="Times New Roman" w:cs="Times New Roman"/>
        </w:rPr>
        <w:t>Коучинговое</w:t>
      </w:r>
      <w:proofErr w:type="spellEnd"/>
      <w:r w:rsidRPr="00333B7C">
        <w:rPr>
          <w:rFonts w:ascii="Times New Roman" w:hAnsi="Times New Roman" w:cs="Times New Roman"/>
        </w:rPr>
        <w:t xml:space="preserve"> управление способствует улучшению коммуникации между сотрудниками и руководством. Открытый диалог, активное слушание и обратная связь помогают устранять недопонимания, решать конфликты и укреплять командный дух.</w:t>
      </w:r>
    </w:p>
    <w:p w14:paraId="1ABCF786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5E709C54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B567B3">
        <w:rPr>
          <w:rFonts w:ascii="Times New Roman" w:hAnsi="Times New Roman" w:cs="Times New Roman"/>
          <w:i/>
          <w:iCs/>
        </w:rPr>
        <w:t>Повышение ответственности и самостоятельности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</w:t>
      </w:r>
      <w:r w:rsidRPr="00333B7C">
        <w:rPr>
          <w:rFonts w:ascii="Times New Roman" w:hAnsi="Times New Roman" w:cs="Times New Roman"/>
        </w:rPr>
        <w:t>оучинговый</w:t>
      </w:r>
      <w:proofErr w:type="spellEnd"/>
      <w:r w:rsidRPr="00333B7C">
        <w:rPr>
          <w:rFonts w:ascii="Times New Roman" w:hAnsi="Times New Roman" w:cs="Times New Roman"/>
        </w:rPr>
        <w:t xml:space="preserve"> подход направлен на развитие у сотрудников чувства ответственности за свою работу и результаты. Это позволяет руководителям делегировать больше задач, фокусируясь на стратегическом управлении, а сотрудникам – чувствовать себя полноценными участниками процесса.</w:t>
      </w:r>
    </w:p>
    <w:p w14:paraId="212A3BC0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6C430A8A" w14:textId="601ED1FE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B567B3">
        <w:rPr>
          <w:rFonts w:ascii="Times New Roman" w:hAnsi="Times New Roman" w:cs="Times New Roman"/>
          <w:i/>
          <w:iCs/>
        </w:rPr>
        <w:t>Раскрытие и развитие потенциала сотрудников.</w:t>
      </w:r>
      <w:r>
        <w:rPr>
          <w:rFonts w:ascii="Times New Roman" w:hAnsi="Times New Roman" w:cs="Times New Roman"/>
        </w:rPr>
        <w:t xml:space="preserve"> </w:t>
      </w:r>
      <w:r w:rsidRPr="00333B7C">
        <w:rPr>
          <w:rFonts w:ascii="Times New Roman" w:hAnsi="Times New Roman" w:cs="Times New Roman"/>
        </w:rPr>
        <w:t xml:space="preserve">Цель </w:t>
      </w:r>
      <w:proofErr w:type="spellStart"/>
      <w:r w:rsidRPr="00333B7C">
        <w:rPr>
          <w:rFonts w:ascii="Times New Roman" w:hAnsi="Times New Roman" w:cs="Times New Roman"/>
        </w:rPr>
        <w:t>коучингового</w:t>
      </w:r>
      <w:proofErr w:type="spellEnd"/>
      <w:r w:rsidRPr="00333B7C">
        <w:rPr>
          <w:rFonts w:ascii="Times New Roman" w:hAnsi="Times New Roman" w:cs="Times New Roman"/>
        </w:rPr>
        <w:t xml:space="preserve"> управления заключается в том, чтобы каждый сотрудник мог максимально реализовать свои способности и таланты. Это способствует созданию среды, в которой сотрудники стремятся к развитию и профессиональному росту, что ведет к улучшению результатов </w:t>
      </w:r>
      <w:r w:rsidR="00D33CD2">
        <w:rPr>
          <w:rFonts w:ascii="Times New Roman" w:hAnsi="Times New Roman" w:cs="Times New Roman"/>
        </w:rPr>
        <w:t>организации</w:t>
      </w:r>
      <w:r w:rsidRPr="00333B7C">
        <w:rPr>
          <w:rFonts w:ascii="Times New Roman" w:hAnsi="Times New Roman" w:cs="Times New Roman"/>
        </w:rPr>
        <w:t>.</w:t>
      </w:r>
    </w:p>
    <w:p w14:paraId="62F84F82" w14:textId="77777777" w:rsidR="00F93371" w:rsidRPr="00333B7C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6B0F2656" w14:textId="77777777" w:rsidR="00F93371" w:rsidRPr="00B567B3" w:rsidRDefault="00F93371" w:rsidP="00F93371">
      <w:pPr>
        <w:spacing w:after="0"/>
        <w:ind w:firstLine="426"/>
        <w:jc w:val="both"/>
        <w:rPr>
          <w:rFonts w:ascii="Times New Roman" w:hAnsi="Times New Roman" w:cs="Times New Roman"/>
          <w:i/>
          <w:iCs/>
        </w:rPr>
      </w:pPr>
      <w:r w:rsidRPr="00B567B3">
        <w:rPr>
          <w:rFonts w:ascii="Times New Roman" w:hAnsi="Times New Roman" w:cs="Times New Roman"/>
          <w:i/>
          <w:iCs/>
        </w:rPr>
        <w:t xml:space="preserve">Задачи </w:t>
      </w:r>
      <w:proofErr w:type="spellStart"/>
      <w:r w:rsidRPr="00B567B3">
        <w:rPr>
          <w:rFonts w:ascii="Times New Roman" w:hAnsi="Times New Roman" w:cs="Times New Roman"/>
          <w:i/>
          <w:iCs/>
        </w:rPr>
        <w:t>коучингового</w:t>
      </w:r>
      <w:proofErr w:type="spellEnd"/>
      <w:r w:rsidRPr="00B567B3">
        <w:rPr>
          <w:rFonts w:ascii="Times New Roman" w:hAnsi="Times New Roman" w:cs="Times New Roman"/>
          <w:i/>
          <w:iCs/>
        </w:rPr>
        <w:t xml:space="preserve"> управления</w:t>
      </w:r>
    </w:p>
    <w:p w14:paraId="3F3E919A" w14:textId="77777777" w:rsidR="00F93371" w:rsidRPr="00B567B3" w:rsidRDefault="00F93371" w:rsidP="00F9337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567B3">
        <w:rPr>
          <w:rFonts w:ascii="Times New Roman" w:hAnsi="Times New Roman" w:cs="Times New Roman"/>
        </w:rPr>
        <w:t xml:space="preserve">Постановка четких целей и задач. </w:t>
      </w:r>
      <w:proofErr w:type="spellStart"/>
      <w:r w:rsidRPr="00B567B3">
        <w:rPr>
          <w:rFonts w:ascii="Times New Roman" w:hAnsi="Times New Roman" w:cs="Times New Roman"/>
        </w:rPr>
        <w:t>Коучинговое</w:t>
      </w:r>
      <w:proofErr w:type="spellEnd"/>
      <w:r w:rsidRPr="00B567B3">
        <w:rPr>
          <w:rFonts w:ascii="Times New Roman" w:hAnsi="Times New Roman" w:cs="Times New Roman"/>
        </w:rPr>
        <w:t xml:space="preserve"> управление подразумевает постановку четких, конкретных и измеримых целей, которые ориентированы на достижение конкретного результата. Задача руководителя заключается в том, чтобы помочь сотруднику понять, какие шаги необходимо предпринять для достижения целей, и поддерживать его на этом пути.</w:t>
      </w:r>
    </w:p>
    <w:p w14:paraId="5E648B33" w14:textId="77777777" w:rsidR="00F93371" w:rsidRPr="00B567B3" w:rsidRDefault="00F93371" w:rsidP="00F9337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567B3">
        <w:rPr>
          <w:rFonts w:ascii="Times New Roman" w:hAnsi="Times New Roman" w:cs="Times New Roman"/>
        </w:rPr>
        <w:t>Обеспечение регулярной обратной связи. Руководитель-коуч обязан предоставлять регулярную и конструктивную обратную связь. Это позволяет сотруднику понимать, какие успехи он достиг, какие области требуют улучшения, и как можно корректировать свои действия для достижения лучших результатов.</w:t>
      </w:r>
    </w:p>
    <w:p w14:paraId="523CFD97" w14:textId="77777777" w:rsidR="00F93371" w:rsidRPr="00B567B3" w:rsidRDefault="00F93371" w:rsidP="00F9337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567B3">
        <w:rPr>
          <w:rFonts w:ascii="Times New Roman" w:hAnsi="Times New Roman" w:cs="Times New Roman"/>
        </w:rPr>
        <w:t xml:space="preserve">Создание условий для профессионального развития. Одной из задач </w:t>
      </w:r>
      <w:proofErr w:type="spellStart"/>
      <w:r w:rsidRPr="00B567B3">
        <w:rPr>
          <w:rFonts w:ascii="Times New Roman" w:hAnsi="Times New Roman" w:cs="Times New Roman"/>
        </w:rPr>
        <w:t>коучингового</w:t>
      </w:r>
      <w:proofErr w:type="spellEnd"/>
      <w:r w:rsidRPr="00B567B3">
        <w:rPr>
          <w:rFonts w:ascii="Times New Roman" w:hAnsi="Times New Roman" w:cs="Times New Roman"/>
        </w:rPr>
        <w:t xml:space="preserve"> управления является создание условий, способствующих развитию и обучению сотрудников. Это может быть предоставление возможностей для участия в тренингах, семинарах, проектах, которые помогут расширить навыки и компетенции.</w:t>
      </w:r>
    </w:p>
    <w:p w14:paraId="08D97070" w14:textId="77777777" w:rsidR="00F93371" w:rsidRPr="00B567B3" w:rsidRDefault="00F93371" w:rsidP="00F9337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567B3">
        <w:rPr>
          <w:rFonts w:ascii="Times New Roman" w:hAnsi="Times New Roman" w:cs="Times New Roman"/>
        </w:rPr>
        <w:lastRenderedPageBreak/>
        <w:t xml:space="preserve">Содействие решению проблем и преодолению барьеров. </w:t>
      </w:r>
      <w:proofErr w:type="spellStart"/>
      <w:r w:rsidRPr="00B567B3">
        <w:rPr>
          <w:rFonts w:ascii="Times New Roman" w:hAnsi="Times New Roman" w:cs="Times New Roman"/>
        </w:rPr>
        <w:t>оучинговое</w:t>
      </w:r>
      <w:proofErr w:type="spellEnd"/>
      <w:r w:rsidRPr="00B567B3">
        <w:rPr>
          <w:rFonts w:ascii="Times New Roman" w:hAnsi="Times New Roman" w:cs="Times New Roman"/>
        </w:rPr>
        <w:t xml:space="preserve"> управление направлено на выявление и устранение барьеров, которые мешают сотруднику достигать целей. Руководитель-коуч помогает анализировать сложные ситуации, находить решения и преодолевать трудности, что способствует росту уверенности сотрудника в своих силах.</w:t>
      </w:r>
    </w:p>
    <w:p w14:paraId="18BB1F5A" w14:textId="77777777" w:rsidR="00F93371" w:rsidRPr="00B567B3" w:rsidRDefault="00F93371" w:rsidP="00F9337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B567B3">
        <w:rPr>
          <w:rFonts w:ascii="Times New Roman" w:hAnsi="Times New Roman" w:cs="Times New Roman"/>
        </w:rPr>
        <w:t xml:space="preserve">Поддержка и мотивация. </w:t>
      </w:r>
      <w:proofErr w:type="spellStart"/>
      <w:r w:rsidRPr="00B567B3">
        <w:rPr>
          <w:rFonts w:ascii="Times New Roman" w:hAnsi="Times New Roman" w:cs="Times New Roman"/>
        </w:rPr>
        <w:t>Коучинговое</w:t>
      </w:r>
      <w:proofErr w:type="spellEnd"/>
      <w:r w:rsidRPr="00B567B3">
        <w:rPr>
          <w:rFonts w:ascii="Times New Roman" w:hAnsi="Times New Roman" w:cs="Times New Roman"/>
        </w:rPr>
        <w:t xml:space="preserve"> управление предполагает постоянную поддержку и поощрение сотрудников. Руководитель помогает сотрудникам видеть ценность их работы, дает позитивную обратную связь и мотивирует их на достижение высоких результатов.</w:t>
      </w:r>
    </w:p>
    <w:p w14:paraId="0E14E9C1" w14:textId="77777777" w:rsidR="00F93371" w:rsidRDefault="00F93371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5677A060" w14:textId="67F4B475" w:rsidR="006F510E" w:rsidRPr="006F510E" w:rsidRDefault="006F510E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6F510E">
        <w:rPr>
          <w:rFonts w:ascii="Times New Roman" w:hAnsi="Times New Roman" w:cs="Times New Roman"/>
          <w:b/>
          <w:bCs/>
        </w:rPr>
        <w:t xml:space="preserve">Основные элементы </w:t>
      </w:r>
      <w:proofErr w:type="spellStart"/>
      <w:r w:rsidRPr="006F510E">
        <w:rPr>
          <w:rFonts w:ascii="Times New Roman" w:hAnsi="Times New Roman" w:cs="Times New Roman"/>
          <w:b/>
          <w:bCs/>
        </w:rPr>
        <w:t>коучингового</w:t>
      </w:r>
      <w:proofErr w:type="spellEnd"/>
      <w:r w:rsidRPr="006F510E">
        <w:rPr>
          <w:rFonts w:ascii="Times New Roman" w:hAnsi="Times New Roman" w:cs="Times New Roman"/>
          <w:b/>
          <w:bCs/>
        </w:rPr>
        <w:t xml:space="preserve"> управления.</w:t>
      </w:r>
    </w:p>
    <w:p w14:paraId="13F90A8B" w14:textId="36D02477" w:rsidR="006F510E" w:rsidRPr="00251C63" w:rsidRDefault="006F510E" w:rsidP="006F510E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u w:val="single"/>
        </w:rPr>
      </w:pPr>
      <w:r w:rsidRPr="00251C63">
        <w:rPr>
          <w:rFonts w:ascii="Times New Roman" w:hAnsi="Times New Roman" w:cs="Times New Roman"/>
          <w:b/>
          <w:bCs/>
        </w:rPr>
        <w:t>Потенциал.</w:t>
      </w:r>
      <w:r w:rsidRPr="006F510E">
        <w:rPr>
          <w:rFonts w:ascii="Times New Roman" w:hAnsi="Times New Roman" w:cs="Times New Roman"/>
        </w:rPr>
        <w:t xml:space="preserve"> </w:t>
      </w:r>
      <w:r w:rsidRPr="00251C63">
        <w:rPr>
          <w:rFonts w:ascii="Times New Roman" w:hAnsi="Times New Roman" w:cs="Times New Roman"/>
          <w:u w:val="single"/>
        </w:rPr>
        <w:t>Степень мощности системы, совокупность ее средств, возможностей для чего-нибудь, то, что существует в системе в скрытом виде и может проявиться при известных условиях</w:t>
      </w:r>
    </w:p>
    <w:p w14:paraId="16F29178" w14:textId="30EB5812" w:rsidR="006F510E" w:rsidRDefault="006F510E" w:rsidP="006F510E">
      <w:pPr>
        <w:pStyle w:val="a4"/>
        <w:spacing w:before="0" w:beforeAutospacing="0" w:after="0" w:afterAutospacing="0"/>
        <w:ind w:firstLine="426"/>
        <w:jc w:val="both"/>
      </w:pPr>
      <w:r>
        <w:t>В организационной психологии потенциал работника – это совокупность его профессиональных и личных качеств, способностей и навыков, которые могут быть реализованы для достижения целей организации. Потенциальный сотрудник включает в себя его знания, опыт, мотивацию к росту и развитию.</w:t>
      </w:r>
    </w:p>
    <w:p w14:paraId="557BEC3A" w14:textId="77777777" w:rsidR="00251C63" w:rsidRPr="00B50718" w:rsidRDefault="00251C63" w:rsidP="00251C6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4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ормула потенциала, как универсального математического выражения, не </w:t>
      </w:r>
      <w:r w:rsidRPr="00B5071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уществует в строгом виде в психологии. Однако для понимания и описания потенциала человека в профессиональной или личной деятельности можно использовать обобщённую модель, которая часто включает в себя основные компоненты:</w:t>
      </w:r>
    </w:p>
    <w:p w14:paraId="0E224052" w14:textId="77777777" w:rsidR="00251C63" w:rsidRPr="00B50718" w:rsidRDefault="00251C63" w:rsidP="00251C6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p w14:paraId="530A35B2" w14:textId="6060B865" w:rsidR="00251C63" w:rsidRPr="00B50718" w:rsidRDefault="00251C63" w:rsidP="00251C6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5071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енциал = Компетенция × Мотивация</w:t>
      </w:r>
    </w:p>
    <w:p w14:paraId="49BAD870" w14:textId="77777777" w:rsidR="00251C63" w:rsidRPr="00B50718" w:rsidRDefault="00251C63" w:rsidP="00251C6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p w14:paraId="0EBE744A" w14:textId="77777777" w:rsidR="00251C63" w:rsidRPr="00B50718" w:rsidRDefault="00251C63" w:rsidP="00251C6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5071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этом выражении мотивация играет роль усилителя (мультипликатора) потенциала. Без мотивации даже самые высокие способности и навыки могут не быть реализованы на должном уровне. </w:t>
      </w:r>
    </w:p>
    <w:p w14:paraId="1C0765B5" w14:textId="6352897F" w:rsidR="006F510E" w:rsidRPr="00B50718" w:rsidRDefault="00251C63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>В организационной психологии мы выделяем</w:t>
      </w:r>
      <w:r w:rsidR="000C4B1C" w:rsidRPr="00B50718">
        <w:rPr>
          <w:rFonts w:ascii="Times New Roman" w:hAnsi="Times New Roman" w:cs="Times New Roman"/>
        </w:rPr>
        <w:t>:</w:t>
      </w:r>
      <w:r w:rsidRPr="00B50718">
        <w:rPr>
          <w:rFonts w:ascii="Times New Roman" w:hAnsi="Times New Roman" w:cs="Times New Roman"/>
        </w:rPr>
        <w:t xml:space="preserve"> </w:t>
      </w:r>
    </w:p>
    <w:p w14:paraId="0C422F5B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>Мотивационный потенциал (Хочу). Способность направлять жизненную энергию на освоение «новых территорий» для удовлетворения человеческих потребностей.</w:t>
      </w:r>
    </w:p>
    <w:p w14:paraId="621F7153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>Поведенческий потенциал (Действую). Способность совершать разнообразные операции, действия и осуществлять деятельность.</w:t>
      </w:r>
    </w:p>
    <w:p w14:paraId="6B4B70FD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 xml:space="preserve">Интеллектуальный потенциал (Могу). Способность быстро решать задачи разного типа. </w:t>
      </w:r>
    </w:p>
    <w:p w14:paraId="483A9312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0A28E871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 xml:space="preserve">Что тормозит раскрытию потенциала? Это наше ограничивающее мышление. </w:t>
      </w:r>
    </w:p>
    <w:p w14:paraId="5E69F4CA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 xml:space="preserve">Внешние </w:t>
      </w:r>
    </w:p>
    <w:p w14:paraId="21E0DD00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>«Матрица» социума, установленный порядок вещей в физическом и социальном окружении.</w:t>
      </w:r>
    </w:p>
    <w:p w14:paraId="4A8B06E4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>Прессинг окружения через постоянную обратную связь и оценку результатов и способов действий человека.</w:t>
      </w:r>
    </w:p>
    <w:p w14:paraId="52943404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1A9C5978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 xml:space="preserve">Внутренние </w:t>
      </w:r>
    </w:p>
    <w:p w14:paraId="7B21062A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 xml:space="preserve">Объективные ограничения (физиологические дефекты, наследственность). </w:t>
      </w:r>
    </w:p>
    <w:p w14:paraId="3CF67497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 xml:space="preserve">Несбалансированная жизнь, которая не дает возможности (времени и сил) подумать о ней. </w:t>
      </w:r>
    </w:p>
    <w:p w14:paraId="55E39E18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t>Ограничивающие стереотипы и страх потерять текущие позиции.</w:t>
      </w:r>
    </w:p>
    <w:p w14:paraId="1834E560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40504182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B50718">
        <w:rPr>
          <w:rFonts w:ascii="Times New Roman" w:hAnsi="Times New Roman" w:cs="Times New Roman"/>
        </w:rPr>
        <w:lastRenderedPageBreak/>
        <w:t>Отсюда новая формула ЭФФЕКТИВНОСТЬ = ПОТЕНЦИАЛ – ОГРАНИЧЕНИЯ</w:t>
      </w:r>
    </w:p>
    <w:p w14:paraId="61EDE374" w14:textId="77777777" w:rsidR="000C4B1C" w:rsidRPr="00B50718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71D2268A" w14:textId="667ECB5E" w:rsidR="000C4B1C" w:rsidRPr="000C4B1C" w:rsidRDefault="000C4B1C" w:rsidP="000C4B1C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539F67EB" w14:textId="77777777" w:rsidR="000C4B1C" w:rsidRDefault="000C4B1C" w:rsidP="000C4B1C">
      <w:pPr>
        <w:tabs>
          <w:tab w:val="left" w:pos="1500"/>
        </w:tabs>
        <w:rPr>
          <w:rFonts w:ascii="Times New Roman" w:hAnsi="Times New Roman" w:cs="Times New Roman"/>
        </w:rPr>
      </w:pPr>
      <w:r w:rsidRPr="00367F54">
        <w:rPr>
          <w:rFonts w:ascii="Times New Roman" w:hAnsi="Times New Roman" w:cs="Times New Roman"/>
          <w:noProof/>
        </w:rPr>
        <w:drawing>
          <wp:inline distT="0" distB="0" distL="0" distR="0" wp14:anchorId="5487EB01" wp14:editId="7D4F7A19">
            <wp:extent cx="453390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4095" cy="21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7DEF" w14:textId="77777777" w:rsidR="000C4B1C" w:rsidRDefault="000C4B1C" w:rsidP="000C4B1C">
      <w:pPr>
        <w:tabs>
          <w:tab w:val="left" w:pos="1500"/>
        </w:tabs>
        <w:spacing w:after="0"/>
        <w:ind w:left="360"/>
        <w:rPr>
          <w:rFonts w:ascii="Times New Roman" w:hAnsi="Times New Roman" w:cs="Times New Roman"/>
          <w:i/>
          <w:iCs/>
        </w:rPr>
      </w:pPr>
      <w:r w:rsidRPr="00585CE4">
        <w:rPr>
          <w:rFonts w:ascii="Times New Roman" w:hAnsi="Times New Roman" w:cs="Times New Roman"/>
          <w:i/>
          <w:iCs/>
        </w:rPr>
        <w:t>Основные ступени компетентности</w:t>
      </w:r>
      <w:r>
        <w:rPr>
          <w:rFonts w:ascii="Times New Roman" w:hAnsi="Times New Roman" w:cs="Times New Roman"/>
          <w:i/>
          <w:iCs/>
        </w:rPr>
        <w:t>:</w:t>
      </w:r>
    </w:p>
    <w:p w14:paraId="4E861250" w14:textId="77777777" w:rsidR="000C4B1C" w:rsidRPr="00585CE4" w:rsidRDefault="000C4B1C" w:rsidP="000C4B1C">
      <w:pPr>
        <w:tabs>
          <w:tab w:val="left" w:pos="1500"/>
        </w:tabs>
        <w:spacing w:after="0"/>
        <w:ind w:left="360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087974C3" w14:textId="77777777" w:rsidR="000C4B1C" w:rsidRPr="00585CE4" w:rsidRDefault="000C4B1C" w:rsidP="000C4B1C">
      <w:pPr>
        <w:tabs>
          <w:tab w:val="left" w:pos="150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b/>
          <w:bCs/>
        </w:rPr>
        <w:t>Неосознанная некомпетентность (Неосознанная некомпетентность):</w:t>
      </w:r>
    </w:p>
    <w:p w14:paraId="36810D52" w14:textId="77777777" w:rsidR="000C4B1C" w:rsidRPr="00585CE4" w:rsidRDefault="000C4B1C" w:rsidP="000C4B1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</w:rPr>
        <w:t>На этом этапе человек не осознаёт, что чего-то не знает или не умеет. У него может отсутствовать понимание важности определенных навыков или навыков.</w:t>
      </w:r>
    </w:p>
    <w:p w14:paraId="0FE8CA46" w14:textId="77777777" w:rsidR="000C4B1C" w:rsidRPr="00585CE4" w:rsidRDefault="000C4B1C" w:rsidP="000C4B1C">
      <w:pPr>
        <w:tabs>
          <w:tab w:val="left" w:pos="150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i/>
          <w:iCs/>
          <w:u w:val="single"/>
        </w:rPr>
        <w:t>Примеры:</w:t>
      </w:r>
      <w:r w:rsidRPr="00585CE4">
        <w:rPr>
          <w:rFonts w:ascii="Times New Roman" w:hAnsi="Times New Roman" w:cs="Times New Roman"/>
        </w:rPr>
        <w:t xml:space="preserve"> Человек не может догадаться, что его навыки общения необходимы для эффективной работы в команде.</w:t>
      </w:r>
      <w:r>
        <w:rPr>
          <w:rFonts w:ascii="Times New Roman" w:hAnsi="Times New Roman" w:cs="Times New Roman"/>
        </w:rPr>
        <w:t xml:space="preserve"> </w:t>
      </w:r>
      <w:r w:rsidRPr="00585CE4">
        <w:rPr>
          <w:rFonts w:ascii="Times New Roman" w:hAnsi="Times New Roman" w:cs="Times New Roman"/>
        </w:rPr>
        <w:t>Начинающий водитель, не осознавая этого, начинает с трудом управлять автомобилем в разных дорожных условиях.</w:t>
      </w:r>
    </w:p>
    <w:p w14:paraId="70A49DD8" w14:textId="77777777" w:rsidR="000C4B1C" w:rsidRPr="00585CE4" w:rsidRDefault="000C4B1C" w:rsidP="000C4B1C">
      <w:pPr>
        <w:tabs>
          <w:tab w:val="left" w:pos="150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i/>
          <w:iCs/>
          <w:u w:val="single"/>
        </w:rPr>
        <w:t>Психологический аспект</w:t>
      </w:r>
      <w:r w:rsidRPr="00585CE4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Pr="00585CE4">
        <w:rPr>
          <w:rFonts w:ascii="Times New Roman" w:hAnsi="Times New Roman" w:cs="Times New Roman"/>
        </w:rPr>
        <w:t xml:space="preserve"> Отсутствие осознания своей некомпетентности может привести к самоуверенности и нежеланию учиться.</w:t>
      </w:r>
    </w:p>
    <w:p w14:paraId="76484D12" w14:textId="77777777" w:rsidR="000C4B1C" w:rsidRPr="00585CE4" w:rsidRDefault="000C4B1C" w:rsidP="000C4B1C">
      <w:pPr>
        <w:tabs>
          <w:tab w:val="left" w:pos="15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EC19111" w14:textId="77777777" w:rsidR="000C4B1C" w:rsidRPr="00585CE4" w:rsidRDefault="000C4B1C" w:rsidP="000C4B1C">
      <w:pPr>
        <w:tabs>
          <w:tab w:val="left" w:pos="150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b/>
          <w:bCs/>
        </w:rPr>
        <w:t>Осознанная некомпетентность (Сознательная некомпетентность):</w:t>
      </w:r>
    </w:p>
    <w:p w14:paraId="72E717CF" w14:textId="77777777" w:rsidR="000C4B1C" w:rsidRPr="00585CE4" w:rsidRDefault="000C4B1C" w:rsidP="000C4B1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</w:rPr>
        <w:t>Человек начинает понимать, что ему не хватает определенных знаний или навыков. Это осознание может быть мотивирующим фактором для начала обучения.</w:t>
      </w:r>
    </w:p>
    <w:p w14:paraId="268949DA" w14:textId="77777777" w:rsidR="000C4B1C" w:rsidRPr="00585CE4" w:rsidRDefault="000C4B1C" w:rsidP="000C4B1C">
      <w:pPr>
        <w:tabs>
          <w:tab w:val="left" w:pos="1500"/>
        </w:tabs>
        <w:spacing w:after="0"/>
        <w:ind w:firstLine="654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i/>
          <w:iCs/>
          <w:u w:val="single"/>
        </w:rPr>
        <w:t>Примеры:</w:t>
      </w:r>
      <w:r w:rsidRPr="00585CE4">
        <w:rPr>
          <w:rFonts w:ascii="Times New Roman" w:hAnsi="Times New Roman" w:cs="Times New Roman"/>
        </w:rPr>
        <w:t xml:space="preserve"> Сотрудник замечает, что не может работать с новой программой и осознает необходимость обучения. Человек понимает, что его навыки иностранного языка созданы для общения с иностранными коллегами.</w:t>
      </w:r>
    </w:p>
    <w:p w14:paraId="7BE2E82A" w14:textId="77777777" w:rsidR="000C4B1C" w:rsidRPr="00585CE4" w:rsidRDefault="000C4B1C" w:rsidP="000C4B1C">
      <w:pPr>
        <w:tabs>
          <w:tab w:val="left" w:pos="1500"/>
        </w:tabs>
        <w:spacing w:after="0"/>
        <w:ind w:firstLine="654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i/>
          <w:iCs/>
          <w:u w:val="single"/>
        </w:rPr>
        <w:t>Психологический аспект:</w:t>
      </w:r>
      <w:r w:rsidRPr="00585CE4">
        <w:rPr>
          <w:rFonts w:ascii="Times New Roman" w:hAnsi="Times New Roman" w:cs="Times New Roman"/>
        </w:rPr>
        <w:t xml:space="preserve"> Этот этап может повлечь за собой фрустрацию или разочарование, но также служит стимулом для развития.</w:t>
      </w:r>
    </w:p>
    <w:p w14:paraId="4AF18765" w14:textId="77777777" w:rsidR="000C4B1C" w:rsidRPr="00585CE4" w:rsidRDefault="000C4B1C" w:rsidP="000C4B1C">
      <w:pPr>
        <w:tabs>
          <w:tab w:val="left" w:pos="15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EE41C83" w14:textId="77777777" w:rsidR="000C4B1C" w:rsidRPr="00585CE4" w:rsidRDefault="000C4B1C" w:rsidP="000C4B1C">
      <w:pPr>
        <w:tabs>
          <w:tab w:val="left" w:pos="150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b/>
          <w:bCs/>
        </w:rPr>
        <w:t>Осознанная компетентность (Сознательная компетентность):</w:t>
      </w:r>
    </w:p>
    <w:p w14:paraId="002699DF" w14:textId="77777777" w:rsidR="000C4B1C" w:rsidRPr="00585CE4" w:rsidRDefault="000C4B1C" w:rsidP="000C4B1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</w:rPr>
        <w:t>Человек владеет новым навыком, но для его применения требуется комплексность и сознательные усилия.</w:t>
      </w:r>
    </w:p>
    <w:p w14:paraId="63E9B00A" w14:textId="77777777" w:rsidR="000C4B1C" w:rsidRPr="00585CE4" w:rsidRDefault="000C4B1C" w:rsidP="000C4B1C">
      <w:pPr>
        <w:tabs>
          <w:tab w:val="left" w:pos="1500"/>
        </w:tabs>
        <w:spacing w:after="0"/>
        <w:ind w:firstLine="654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i/>
          <w:iCs/>
          <w:u w:val="single"/>
        </w:rPr>
        <w:t>Примеры:</w:t>
      </w:r>
      <w:r w:rsidRPr="00585CE4">
        <w:rPr>
          <w:rFonts w:ascii="Times New Roman" w:hAnsi="Times New Roman" w:cs="Times New Roman"/>
        </w:rPr>
        <w:t xml:space="preserve"> Водитель может безопасно управлять автомобилем, но должен постоянно концентрироваться на дорожной безопасности. Сотрудник применяет новые методы работы, следуя за людьми и постоянно проверяя себя.</w:t>
      </w:r>
    </w:p>
    <w:p w14:paraId="17135A09" w14:textId="77777777" w:rsidR="000C4B1C" w:rsidRPr="00585CE4" w:rsidRDefault="000C4B1C" w:rsidP="000C4B1C">
      <w:pPr>
        <w:tabs>
          <w:tab w:val="left" w:pos="1500"/>
        </w:tabs>
        <w:spacing w:after="0"/>
        <w:ind w:firstLine="654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i/>
          <w:iCs/>
          <w:u w:val="single"/>
        </w:rPr>
        <w:t>Психологический аспект</w:t>
      </w:r>
      <w:proofErr w:type="gramStart"/>
      <w:r w:rsidRPr="00585CE4">
        <w:rPr>
          <w:rFonts w:ascii="Times New Roman" w:hAnsi="Times New Roman" w:cs="Times New Roman"/>
          <w:i/>
          <w:iCs/>
          <w:u w:val="single"/>
        </w:rPr>
        <w:t xml:space="preserve">: </w:t>
      </w:r>
      <w:r w:rsidRPr="00585CE4">
        <w:rPr>
          <w:rFonts w:ascii="Times New Roman" w:hAnsi="Times New Roman" w:cs="Times New Roman"/>
        </w:rPr>
        <w:t>Появляется</w:t>
      </w:r>
      <w:proofErr w:type="gramEnd"/>
      <w:r w:rsidRPr="00585CE4">
        <w:rPr>
          <w:rFonts w:ascii="Times New Roman" w:hAnsi="Times New Roman" w:cs="Times New Roman"/>
        </w:rPr>
        <w:t xml:space="preserve"> уверенность в своих возможностях, но высокая концентрация может сохраниться.</w:t>
      </w:r>
    </w:p>
    <w:p w14:paraId="5C71CA6F" w14:textId="77777777" w:rsidR="000C4B1C" w:rsidRPr="00585CE4" w:rsidRDefault="000C4B1C" w:rsidP="000C4B1C">
      <w:pPr>
        <w:tabs>
          <w:tab w:val="left" w:pos="15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46FE2E3" w14:textId="77777777" w:rsidR="000C4B1C" w:rsidRDefault="000C4B1C" w:rsidP="000C4B1C">
      <w:pPr>
        <w:tabs>
          <w:tab w:val="left" w:pos="150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b/>
          <w:bCs/>
        </w:rPr>
        <w:t>Неосознанная компетентность (Неосознанная компетентность):</w:t>
      </w:r>
    </w:p>
    <w:p w14:paraId="235FDAC9" w14:textId="77777777" w:rsidR="000C4B1C" w:rsidRPr="00585CE4" w:rsidRDefault="000C4B1C" w:rsidP="000C4B1C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</w:rPr>
        <w:t>Навык становится автоматическим, и человек может выполнять задачи без особых тенденций и сознательного контроля.</w:t>
      </w:r>
    </w:p>
    <w:p w14:paraId="2F590CF7" w14:textId="77777777" w:rsidR="000C4B1C" w:rsidRPr="00585CE4" w:rsidRDefault="000C4B1C" w:rsidP="000C4B1C">
      <w:pPr>
        <w:tabs>
          <w:tab w:val="left" w:pos="1500"/>
        </w:tabs>
        <w:spacing w:after="0"/>
        <w:ind w:firstLine="654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i/>
          <w:iCs/>
          <w:u w:val="single"/>
        </w:rPr>
        <w:lastRenderedPageBreak/>
        <w:t>Примеры:</w:t>
      </w:r>
      <w:r>
        <w:rPr>
          <w:rFonts w:ascii="Times New Roman" w:hAnsi="Times New Roman" w:cs="Times New Roman"/>
        </w:rPr>
        <w:t xml:space="preserve"> </w:t>
      </w:r>
      <w:r w:rsidRPr="00585CE4">
        <w:rPr>
          <w:rFonts w:ascii="Times New Roman" w:hAnsi="Times New Roman" w:cs="Times New Roman"/>
        </w:rPr>
        <w:t>Опытный водитель управления автомобилем, не задумываясь о действиях.</w:t>
      </w:r>
      <w:r>
        <w:rPr>
          <w:rFonts w:ascii="Times New Roman" w:hAnsi="Times New Roman" w:cs="Times New Roman"/>
        </w:rPr>
        <w:t xml:space="preserve"> </w:t>
      </w:r>
      <w:r w:rsidRPr="00585CE4">
        <w:rPr>
          <w:rFonts w:ascii="Times New Roman" w:hAnsi="Times New Roman" w:cs="Times New Roman"/>
        </w:rPr>
        <w:t>Профессионал легко справляется со сложными задачами, принимая во внимание знания.</w:t>
      </w:r>
    </w:p>
    <w:p w14:paraId="06531F33" w14:textId="77777777" w:rsidR="000C4B1C" w:rsidRPr="00585CE4" w:rsidRDefault="000C4B1C" w:rsidP="000C4B1C">
      <w:pPr>
        <w:tabs>
          <w:tab w:val="left" w:pos="1500"/>
        </w:tabs>
        <w:spacing w:after="0"/>
        <w:ind w:firstLine="654"/>
        <w:jc w:val="both"/>
        <w:rPr>
          <w:rFonts w:ascii="Times New Roman" w:hAnsi="Times New Roman" w:cs="Times New Roman"/>
        </w:rPr>
      </w:pPr>
      <w:r w:rsidRPr="00585CE4">
        <w:rPr>
          <w:rFonts w:ascii="Times New Roman" w:hAnsi="Times New Roman" w:cs="Times New Roman"/>
          <w:i/>
          <w:iCs/>
          <w:u w:val="single"/>
        </w:rPr>
        <w:t>Психологический аспект:</w:t>
      </w:r>
      <w:r w:rsidRPr="00585CE4">
        <w:rPr>
          <w:rFonts w:ascii="Times New Roman" w:hAnsi="Times New Roman" w:cs="Times New Roman"/>
        </w:rPr>
        <w:t xml:space="preserve"> Человек достигает мастерства, деятельность становится устойчивой и эффективной.</w:t>
      </w:r>
    </w:p>
    <w:p w14:paraId="60FF2791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</w:rPr>
        <w:t>Для эффективного перехода сотрудников с одного уровня компетентности на другой могут использоваться различные инструменты и подходы, направленные на развитие знаний, навыков и профессионального поведения. Ниже представлены основные механизмы, которые помогут сотрудникам пройти каждый этап лестницы компетентности.</w:t>
      </w:r>
    </w:p>
    <w:p w14:paraId="379DBDB8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3983FFBB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  <w:i/>
          <w:iCs/>
        </w:rPr>
      </w:pPr>
      <w:r w:rsidRPr="00D66434">
        <w:rPr>
          <w:rFonts w:ascii="Times New Roman" w:hAnsi="Times New Roman" w:cs="Times New Roman"/>
          <w:i/>
          <w:iCs/>
        </w:rPr>
        <w:t>Переход от неосознанной некомпетентности к осознанной некомпетентности</w:t>
      </w:r>
    </w:p>
    <w:p w14:paraId="17F67224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  <w:u w:val="single"/>
        </w:rPr>
        <w:t>Цель</w:t>
      </w:r>
      <w:r w:rsidRPr="00D66434">
        <w:rPr>
          <w:rFonts w:ascii="Times New Roman" w:hAnsi="Times New Roman" w:cs="Times New Roman"/>
        </w:rPr>
        <w:t xml:space="preserve"> - помочь сотруднику осознать необходимость развития конкретных навыков или компетенций.</w:t>
      </w:r>
    </w:p>
    <w:p w14:paraId="6485944F" w14:textId="77777777" w:rsidR="004728DB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  <w:u w:val="single"/>
        </w:rPr>
      </w:pPr>
      <w:r w:rsidRPr="00D66434">
        <w:rPr>
          <w:rFonts w:ascii="Times New Roman" w:hAnsi="Times New Roman" w:cs="Times New Roman"/>
          <w:u w:val="single"/>
        </w:rPr>
        <w:t>Механизмы</w:t>
      </w:r>
      <w:r>
        <w:rPr>
          <w:rFonts w:ascii="Times New Roman" w:hAnsi="Times New Roman" w:cs="Times New Roman"/>
          <w:u w:val="single"/>
        </w:rPr>
        <w:t>:</w:t>
      </w:r>
    </w:p>
    <w:p w14:paraId="7397949B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66434">
        <w:rPr>
          <w:rFonts w:ascii="Times New Roman" w:hAnsi="Times New Roman" w:cs="Times New Roman"/>
        </w:rPr>
        <w:t>ценка компетенций. Проведение оценочных сессий, включающих тесты, кейсы и задания, чтобы выявить текущий уровень знаний и навыков сотрудников. Использование методов самооценки, которые помогут сотрудникам осознать свои слабые и сильные стороны.</w:t>
      </w:r>
    </w:p>
    <w:p w14:paraId="192CEC75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</w:rPr>
        <w:t>Обратная связь</w:t>
      </w:r>
      <w:r>
        <w:rPr>
          <w:rFonts w:ascii="Times New Roman" w:hAnsi="Times New Roman" w:cs="Times New Roman"/>
        </w:rPr>
        <w:t xml:space="preserve"> - р</w:t>
      </w:r>
      <w:r w:rsidRPr="00D66434">
        <w:rPr>
          <w:rFonts w:ascii="Times New Roman" w:hAnsi="Times New Roman" w:cs="Times New Roman"/>
        </w:rPr>
        <w:t>егулярные встречи с руководителем для обсуждения текущих результатов и областей, которые нуждаются в улучшении. Предоставление обратной связи по результатам работы на основе объективных данных и наблюдений.</w:t>
      </w:r>
    </w:p>
    <w:p w14:paraId="6B77F894" w14:textId="4DB1E32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</w:rPr>
        <w:t>Информационные мероприятия</w:t>
      </w:r>
      <w:r>
        <w:rPr>
          <w:rFonts w:ascii="Times New Roman" w:hAnsi="Times New Roman" w:cs="Times New Roman"/>
        </w:rPr>
        <w:t xml:space="preserve"> - о</w:t>
      </w:r>
      <w:r w:rsidRPr="00D66434">
        <w:rPr>
          <w:rFonts w:ascii="Times New Roman" w:hAnsi="Times New Roman" w:cs="Times New Roman"/>
        </w:rPr>
        <w:t>рганизация семинаров, презентаций и лекций о современных тенденциях и требованиях рынка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 xml:space="preserve">Проведение тренингов по актуальным для </w:t>
      </w:r>
      <w:r w:rsidR="00D33CD2">
        <w:rPr>
          <w:rFonts w:ascii="Times New Roman" w:hAnsi="Times New Roman" w:cs="Times New Roman"/>
        </w:rPr>
        <w:t>организации</w:t>
      </w:r>
      <w:r w:rsidRPr="00D66434">
        <w:rPr>
          <w:rFonts w:ascii="Times New Roman" w:hAnsi="Times New Roman" w:cs="Times New Roman"/>
        </w:rPr>
        <w:t xml:space="preserve"> навыкам.</w:t>
      </w:r>
    </w:p>
    <w:p w14:paraId="748828D1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</w:rPr>
        <w:t>Наставничество и коучинг</w:t>
      </w:r>
      <w:r>
        <w:rPr>
          <w:rFonts w:ascii="Times New Roman" w:hAnsi="Times New Roman" w:cs="Times New Roman"/>
        </w:rPr>
        <w:t xml:space="preserve"> - н</w:t>
      </w:r>
      <w:r w:rsidRPr="00D66434">
        <w:rPr>
          <w:rFonts w:ascii="Times New Roman" w:hAnsi="Times New Roman" w:cs="Times New Roman"/>
        </w:rPr>
        <w:t>азначение наставников для сопровождения сотрудника на начальном этапе обучения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Коучинг-сессии для обсуждения профессиональных целей и путей их достижения.</w:t>
      </w:r>
    </w:p>
    <w:p w14:paraId="2692DF3A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6B8A6CF0" w14:textId="2A24BA3B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  <w:i/>
          <w:iCs/>
        </w:rPr>
      </w:pPr>
      <w:r w:rsidRPr="00D66434">
        <w:rPr>
          <w:rFonts w:ascii="Times New Roman" w:hAnsi="Times New Roman" w:cs="Times New Roman"/>
          <w:i/>
          <w:iCs/>
        </w:rPr>
        <w:t>Переход от осознанной некомпетентности к осознанной компетентности</w:t>
      </w:r>
    </w:p>
    <w:p w14:paraId="38822E38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  <w:u w:val="single"/>
        </w:rPr>
        <w:t>Цель</w:t>
      </w:r>
      <w:r>
        <w:rPr>
          <w:rFonts w:ascii="Times New Roman" w:hAnsi="Times New Roman" w:cs="Times New Roman"/>
        </w:rPr>
        <w:t xml:space="preserve"> - с</w:t>
      </w:r>
      <w:r w:rsidRPr="00D66434">
        <w:rPr>
          <w:rFonts w:ascii="Times New Roman" w:hAnsi="Times New Roman" w:cs="Times New Roman"/>
        </w:rPr>
        <w:t>формировать у сотрудника необходимые навыки и знания, которые будут применяться с сознательным усилием.</w:t>
      </w:r>
    </w:p>
    <w:p w14:paraId="7533FE12" w14:textId="77777777" w:rsidR="004728DB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  <w:u w:val="single"/>
        </w:rPr>
      </w:pPr>
      <w:r w:rsidRPr="00D66434">
        <w:rPr>
          <w:rFonts w:ascii="Times New Roman" w:hAnsi="Times New Roman" w:cs="Times New Roman"/>
          <w:u w:val="single"/>
        </w:rPr>
        <w:t>Механизмы</w:t>
      </w:r>
      <w:r>
        <w:rPr>
          <w:rFonts w:ascii="Times New Roman" w:hAnsi="Times New Roman" w:cs="Times New Roman"/>
          <w:u w:val="single"/>
        </w:rPr>
        <w:t>:</w:t>
      </w:r>
    </w:p>
    <w:p w14:paraId="66A6EFAC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66434">
        <w:rPr>
          <w:rFonts w:ascii="Times New Roman" w:hAnsi="Times New Roman" w:cs="Times New Roman"/>
        </w:rPr>
        <w:t>рганизация корпоративных курсов, тренингов и мастер-классов по определённым темам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Доступ к внешним образовательным ресурсам, таким как онлайн-курсы, программы повышения квалификации и сертификационные курсы.</w:t>
      </w:r>
    </w:p>
    <w:p w14:paraId="2D45927F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</w:rPr>
        <w:t>Практика и задачи</w:t>
      </w:r>
      <w:r>
        <w:rPr>
          <w:rFonts w:ascii="Times New Roman" w:hAnsi="Times New Roman" w:cs="Times New Roman"/>
        </w:rPr>
        <w:t xml:space="preserve"> - п</w:t>
      </w:r>
      <w:r w:rsidRPr="00D66434">
        <w:rPr>
          <w:rFonts w:ascii="Times New Roman" w:hAnsi="Times New Roman" w:cs="Times New Roman"/>
        </w:rPr>
        <w:t>редоставление сотрудникам сложных, но выполнимых задач для закрепления новых навыков на практике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Назначение проектов, требующих применения полученных знаний в реальных условиях.</w:t>
      </w:r>
    </w:p>
    <w:p w14:paraId="6111D306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</w:rPr>
        <w:t>Наставничество и обучение на рабочем месте</w:t>
      </w:r>
      <w:r>
        <w:rPr>
          <w:rFonts w:ascii="Times New Roman" w:hAnsi="Times New Roman" w:cs="Times New Roman"/>
        </w:rPr>
        <w:t xml:space="preserve">. </w:t>
      </w:r>
      <w:r w:rsidRPr="00D66434">
        <w:rPr>
          <w:rFonts w:ascii="Times New Roman" w:hAnsi="Times New Roman" w:cs="Times New Roman"/>
        </w:rPr>
        <w:t>Назначение наставников или кураторов для поддержки сотрудника в процессе обучения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Использование практик "обучение на рабочем месте", где сотрудник учится в процессе выполнения реальных задач.</w:t>
      </w:r>
    </w:p>
    <w:p w14:paraId="03D97290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</w:rPr>
        <w:t>Составление индивидуального плана развития, включающего цели, сроки и конкретные действия. Регулярное отслеживание прогресса и корректировка плана по мере необходимости.</w:t>
      </w:r>
    </w:p>
    <w:p w14:paraId="480CA892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28ABD3F7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  <w:i/>
          <w:iCs/>
        </w:rPr>
      </w:pPr>
      <w:r w:rsidRPr="00D66434">
        <w:rPr>
          <w:rFonts w:ascii="Times New Roman" w:hAnsi="Times New Roman" w:cs="Times New Roman"/>
          <w:i/>
          <w:iCs/>
        </w:rPr>
        <w:t>Переход от осознанной компетентности к неосознанной компетентности</w:t>
      </w:r>
    </w:p>
    <w:p w14:paraId="1525FB9C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A50187">
        <w:rPr>
          <w:rFonts w:ascii="Times New Roman" w:hAnsi="Times New Roman" w:cs="Times New Roman"/>
          <w:u w:val="single"/>
        </w:rPr>
        <w:t>Цель</w:t>
      </w:r>
      <w:r>
        <w:rPr>
          <w:rFonts w:ascii="Times New Roman" w:hAnsi="Times New Roman" w:cs="Times New Roman"/>
        </w:rPr>
        <w:t xml:space="preserve"> -</w:t>
      </w:r>
      <w:r w:rsidRPr="00D6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D66434">
        <w:rPr>
          <w:rFonts w:ascii="Times New Roman" w:hAnsi="Times New Roman" w:cs="Times New Roman"/>
        </w:rPr>
        <w:t>формировать у сотрудника автоматическое выполнение задач, связанных с новым навыком.</w:t>
      </w:r>
    </w:p>
    <w:p w14:paraId="6D324039" w14:textId="77777777" w:rsidR="004728DB" w:rsidRPr="00A50187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  <w:u w:val="single"/>
        </w:rPr>
      </w:pPr>
      <w:r w:rsidRPr="00A50187">
        <w:rPr>
          <w:rFonts w:ascii="Times New Roman" w:hAnsi="Times New Roman" w:cs="Times New Roman"/>
          <w:u w:val="single"/>
        </w:rPr>
        <w:lastRenderedPageBreak/>
        <w:t>Механизмы:</w:t>
      </w:r>
    </w:p>
    <w:p w14:paraId="3BD6BF85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  <w:i/>
          <w:iCs/>
        </w:rPr>
        <w:t>Глубокая и регулярная практика</w:t>
      </w:r>
      <w:r>
        <w:rPr>
          <w:rFonts w:ascii="Times New Roman" w:hAnsi="Times New Roman" w:cs="Times New Roman"/>
        </w:rPr>
        <w:t xml:space="preserve">. </w:t>
      </w:r>
      <w:r w:rsidRPr="00D66434">
        <w:rPr>
          <w:rFonts w:ascii="Times New Roman" w:hAnsi="Times New Roman" w:cs="Times New Roman"/>
        </w:rPr>
        <w:t>Постоянное использование нового навыка в повседневной работе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Организация регулярных тренировочных сессий или повторных заданий.</w:t>
      </w:r>
    </w:p>
    <w:p w14:paraId="387E320D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  <w:i/>
          <w:iCs/>
        </w:rPr>
        <w:t>Усложнение задач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Постепенное увеличение сложности задач, которые требуют использования нового навыка, чтобы сотрудник смог лучше закрепить его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Введение задач, требующих применения навыка в нестандартных ситуациях.</w:t>
      </w:r>
    </w:p>
    <w:p w14:paraId="5C52E34E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  <w:i/>
          <w:iCs/>
        </w:rPr>
        <w:t>Ротация и проекты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Вовлечение сотрудника в проекты, которые требуют применения его навыков в новом контексте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Ротация должностей для расширения опыта и применения навыков в различных ситуациях.</w:t>
      </w:r>
    </w:p>
    <w:p w14:paraId="72E70538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  <w:i/>
          <w:iCs/>
        </w:rPr>
        <w:t>Анализ опыта.</w:t>
      </w:r>
      <w:r w:rsidRPr="00D66434">
        <w:rPr>
          <w:rFonts w:ascii="Times New Roman" w:hAnsi="Times New Roman" w:cs="Times New Roman"/>
        </w:rPr>
        <w:t xml:space="preserve"> Организация сессий для обмена опытом между коллегами, которые уже освоили аналогичные навыки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Поощрение рефлексии: обсуждение достижений и анализ успешных и неудачных кейсов.</w:t>
      </w:r>
    </w:p>
    <w:p w14:paraId="23C0260A" w14:textId="77777777" w:rsidR="004728DB" w:rsidRPr="00D66434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  <w:i/>
          <w:iCs/>
        </w:rPr>
        <w:t>Признание и поощрение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Признание достижений сотрудника и демонстрация ценности его вклада.</w:t>
      </w:r>
      <w:r>
        <w:rPr>
          <w:rFonts w:ascii="Times New Roman" w:hAnsi="Times New Roman" w:cs="Times New Roman"/>
        </w:rPr>
        <w:t xml:space="preserve"> </w:t>
      </w:r>
      <w:r w:rsidRPr="00D66434">
        <w:rPr>
          <w:rFonts w:ascii="Times New Roman" w:hAnsi="Times New Roman" w:cs="Times New Roman"/>
        </w:rPr>
        <w:t>Предоставление сотруднику роли наставника для других, что способствует закреплению навыков на новом уровне.</w:t>
      </w:r>
    </w:p>
    <w:p w14:paraId="344761AE" w14:textId="77777777" w:rsidR="004728DB" w:rsidRDefault="004728DB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</w:p>
    <w:p w14:paraId="2F16C665" w14:textId="7D85498D" w:rsidR="00F93371" w:rsidRPr="00F93371" w:rsidRDefault="00CE760C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 </w:t>
      </w:r>
      <w:proofErr w:type="spellStart"/>
      <w:r>
        <w:rPr>
          <w:rFonts w:ascii="Times New Roman" w:hAnsi="Times New Roman" w:cs="Times New Roman"/>
        </w:rPr>
        <w:t>коучингового</w:t>
      </w:r>
      <w:proofErr w:type="spellEnd"/>
      <w:r>
        <w:rPr>
          <w:rFonts w:ascii="Times New Roman" w:hAnsi="Times New Roman" w:cs="Times New Roman"/>
        </w:rPr>
        <w:t xml:space="preserve"> взаимодействия. </w:t>
      </w:r>
      <w:r w:rsidR="00F93371" w:rsidRPr="00F93371">
        <w:rPr>
          <w:rFonts w:ascii="Times New Roman" w:hAnsi="Times New Roman" w:cs="Times New Roman"/>
        </w:rPr>
        <w:t>«Все ОК» Милтона Эриксона</w:t>
      </w:r>
    </w:p>
    <w:p w14:paraId="17C5D734" w14:textId="77777777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</w:p>
    <w:p w14:paraId="1B81C909" w14:textId="605D8ED1" w:rsidR="00CE760C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 xml:space="preserve">Принцип «Все ОК» Милтона Эриксона является важной составляющей его уникального подхода </w:t>
      </w:r>
      <w:r w:rsidR="00CE760C">
        <w:rPr>
          <w:rFonts w:ascii="Times New Roman" w:hAnsi="Times New Roman" w:cs="Times New Roman"/>
        </w:rPr>
        <w:t xml:space="preserve">не только </w:t>
      </w:r>
      <w:r w:rsidRPr="00F93371">
        <w:rPr>
          <w:rFonts w:ascii="Times New Roman" w:hAnsi="Times New Roman" w:cs="Times New Roman"/>
        </w:rPr>
        <w:t>к психотерапии</w:t>
      </w:r>
      <w:r w:rsidR="00CE760C">
        <w:rPr>
          <w:rFonts w:ascii="Times New Roman" w:hAnsi="Times New Roman" w:cs="Times New Roman"/>
        </w:rPr>
        <w:t>, но и в коучинге</w:t>
      </w:r>
      <w:r w:rsidRPr="00F93371">
        <w:rPr>
          <w:rFonts w:ascii="Times New Roman" w:hAnsi="Times New Roman" w:cs="Times New Roman"/>
        </w:rPr>
        <w:t xml:space="preserve">. Этот принцип можно рассматривать как философию, лежащую в основе взаимодействия с </w:t>
      </w:r>
      <w:r w:rsidR="00CE760C">
        <w:rPr>
          <w:rFonts w:ascii="Times New Roman" w:hAnsi="Times New Roman" w:cs="Times New Roman"/>
        </w:rPr>
        <w:t>сотрудниками</w:t>
      </w:r>
      <w:r w:rsidRPr="00F93371">
        <w:rPr>
          <w:rFonts w:ascii="Times New Roman" w:hAnsi="Times New Roman" w:cs="Times New Roman"/>
        </w:rPr>
        <w:t xml:space="preserve">, которая подчеркивает уважение, принятие и веру в способности каждого человека к изменению и росту. </w:t>
      </w:r>
    </w:p>
    <w:p w14:paraId="3132870D" w14:textId="269ACB9B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>В отличие от жестких и директивных подходов к терапии, концепция «Все ОК» отражает убежденность в том, что каждое состояние клиента, каждое его поведение и каждая эмоция имеют значение и могут быть использованы для достижения позитивных изменений. В данной лекции мы рассмотрим сущность принципа «Все ОК», его значение для психотерапии, его практическое применение, а также то, как он помогает создавать продуктивные и доверительные отношения между терапевтом и клиентом.</w:t>
      </w:r>
    </w:p>
    <w:p w14:paraId="72B17DA1" w14:textId="18EE5342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 xml:space="preserve">Принцип «Все ОК» в подходе Милтона Эриксона подразумевает принятие </w:t>
      </w:r>
      <w:r w:rsidR="00CE760C">
        <w:rPr>
          <w:rFonts w:ascii="Times New Roman" w:hAnsi="Times New Roman" w:cs="Times New Roman"/>
        </w:rPr>
        <w:t>сотрудника</w:t>
      </w:r>
      <w:r w:rsidRPr="00F93371">
        <w:rPr>
          <w:rFonts w:ascii="Times New Roman" w:hAnsi="Times New Roman" w:cs="Times New Roman"/>
        </w:rPr>
        <w:t xml:space="preserve"> таким, какой он есть, без суждений и осуждений. Он основывается на убеждении, что каждый человек обладает внутренними ресурсами, которые могут быть активированы для достижения изменений и преодоления трудностей. Важно понимать, что, по Эриксону, каждое поведение, каждая эмоция и каждая реакция клиента имеют внутреннюю логику и ценность. Это не означает, что клиенту не нужно меняться или решать свои проблемы, но подчеркивает, что изменения возможны, если начать с уважительного принятия текущего состояния клиента.</w:t>
      </w:r>
    </w:p>
    <w:p w14:paraId="530E0839" w14:textId="77777777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>Эриксон полагал, что каждый человек делает всё возможное на основе своих знаний, опыта и контекста, в котором он находится. Даже если поведение клиента выглядит деструктивным, неэффективным или неприемлемым, оно имеет свое обоснование, и задача терапевта – понять это обоснование, а не осуждать его. Такой подход позволяет создать атмосферу доверия и безопасности, которая необходима для продуктивного взаимодействия.</w:t>
      </w:r>
    </w:p>
    <w:p w14:paraId="2C0BFE21" w14:textId="77777777" w:rsidR="00CE760C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lastRenderedPageBreak/>
        <w:t xml:space="preserve">Сопротивление клиента часто воспринимается как препятствие в </w:t>
      </w:r>
      <w:proofErr w:type="spellStart"/>
      <w:r w:rsidR="00CE760C">
        <w:rPr>
          <w:rFonts w:ascii="Times New Roman" w:hAnsi="Times New Roman" w:cs="Times New Roman"/>
        </w:rPr>
        <w:t>коучинговом</w:t>
      </w:r>
      <w:proofErr w:type="spellEnd"/>
      <w:r w:rsidRPr="00F93371">
        <w:rPr>
          <w:rFonts w:ascii="Times New Roman" w:hAnsi="Times New Roman" w:cs="Times New Roman"/>
        </w:rPr>
        <w:t xml:space="preserve"> процессе. Однако для Эриксона сопротивление было не проблемой, а ресурсом. В контексте принципа «Все ОК» сопротивление клиента рассматривается как проявление его попыток сохранить контроль, защитить свои интересы или удержать свою идентичность. </w:t>
      </w:r>
    </w:p>
    <w:p w14:paraId="1059337D" w14:textId="38B4EFEF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 xml:space="preserve">Вместо того чтобы бороться с сопротивлением, Эриксон предлагал использовать его как часть </w:t>
      </w:r>
      <w:proofErr w:type="spellStart"/>
      <w:r w:rsidR="00CE760C">
        <w:rPr>
          <w:rFonts w:ascii="Times New Roman" w:hAnsi="Times New Roman" w:cs="Times New Roman"/>
        </w:rPr>
        <w:t>коучингового</w:t>
      </w:r>
      <w:proofErr w:type="spellEnd"/>
      <w:r w:rsidRPr="00F93371">
        <w:rPr>
          <w:rFonts w:ascii="Times New Roman" w:hAnsi="Times New Roman" w:cs="Times New Roman"/>
        </w:rPr>
        <w:t xml:space="preserve"> процесса. Например, если клиент избегает обсуждения определенной темы, это может свидетельствовать о глубокой внутренней тревоге или страхе. Задача </w:t>
      </w:r>
      <w:r w:rsidR="00CE760C">
        <w:rPr>
          <w:rFonts w:ascii="Times New Roman" w:hAnsi="Times New Roman" w:cs="Times New Roman"/>
        </w:rPr>
        <w:t>коуча</w:t>
      </w:r>
      <w:r w:rsidRPr="00F93371">
        <w:rPr>
          <w:rFonts w:ascii="Times New Roman" w:hAnsi="Times New Roman" w:cs="Times New Roman"/>
        </w:rPr>
        <w:t xml:space="preserve"> – не ломать эти барьеры, а уважительно работать с ними, помогая клиенту двигаться вперед в своем темпе.</w:t>
      </w:r>
    </w:p>
    <w:p w14:paraId="60107AF1" w14:textId="18E75236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 xml:space="preserve">Этот подход помогает снять напряжение и повысить уровень доверия между </w:t>
      </w:r>
      <w:r w:rsidR="00CE760C">
        <w:rPr>
          <w:rFonts w:ascii="Times New Roman" w:hAnsi="Times New Roman" w:cs="Times New Roman"/>
        </w:rPr>
        <w:t>сотрудников</w:t>
      </w:r>
      <w:r w:rsidRPr="00F93371">
        <w:rPr>
          <w:rFonts w:ascii="Times New Roman" w:hAnsi="Times New Roman" w:cs="Times New Roman"/>
        </w:rPr>
        <w:t xml:space="preserve">. Клиент чувствует, что его поведение принимается, что его выборы имеют право на существование и что он может быть понятым. В таком безопасном пространстве </w:t>
      </w:r>
      <w:r w:rsidR="00CE760C">
        <w:rPr>
          <w:rFonts w:ascii="Times New Roman" w:hAnsi="Times New Roman" w:cs="Times New Roman"/>
        </w:rPr>
        <w:t>сотрудник</w:t>
      </w:r>
      <w:r w:rsidRPr="00F93371">
        <w:rPr>
          <w:rFonts w:ascii="Times New Roman" w:hAnsi="Times New Roman" w:cs="Times New Roman"/>
        </w:rPr>
        <w:t xml:space="preserve"> становится более открытым к изменениям и готовым работать над своими проблемами.</w:t>
      </w:r>
    </w:p>
    <w:p w14:paraId="4B550769" w14:textId="6A03AFD2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 xml:space="preserve">Принцип «Все ОК» тесно связан с идеей ресурсной ориентации. Эриксон полагал, что у каждого человека уже есть необходимые ресурсы для решения своих проблем – они могут быть скрыты, подавлены или </w:t>
      </w:r>
      <w:proofErr w:type="spellStart"/>
      <w:r w:rsidRPr="00F93371">
        <w:rPr>
          <w:rFonts w:ascii="Times New Roman" w:hAnsi="Times New Roman" w:cs="Times New Roman"/>
        </w:rPr>
        <w:t>неосознанны</w:t>
      </w:r>
      <w:proofErr w:type="spellEnd"/>
      <w:r w:rsidRPr="00F93371">
        <w:rPr>
          <w:rFonts w:ascii="Times New Roman" w:hAnsi="Times New Roman" w:cs="Times New Roman"/>
        </w:rPr>
        <w:t xml:space="preserve">, но задача </w:t>
      </w:r>
      <w:r w:rsidR="00CE760C">
        <w:rPr>
          <w:rFonts w:ascii="Times New Roman" w:hAnsi="Times New Roman" w:cs="Times New Roman"/>
        </w:rPr>
        <w:t>коуча</w:t>
      </w:r>
      <w:r w:rsidRPr="00F93371">
        <w:rPr>
          <w:rFonts w:ascii="Times New Roman" w:hAnsi="Times New Roman" w:cs="Times New Roman"/>
        </w:rPr>
        <w:t xml:space="preserve"> заключается в том, чтобы помочь клиенту раскрыть и использовать их. В отличие от подходов, которые сосредотачиваются на выявлении недостатков или «слабых мест» </w:t>
      </w:r>
      <w:r w:rsidR="00CE760C">
        <w:rPr>
          <w:rFonts w:ascii="Times New Roman" w:hAnsi="Times New Roman" w:cs="Times New Roman"/>
        </w:rPr>
        <w:t>сотрудника</w:t>
      </w:r>
      <w:r w:rsidRPr="00F93371">
        <w:rPr>
          <w:rFonts w:ascii="Times New Roman" w:hAnsi="Times New Roman" w:cs="Times New Roman"/>
        </w:rPr>
        <w:t>, Эриксон подчеркивал важность поиска сильных сторон и скрытых возможностей.</w:t>
      </w:r>
    </w:p>
    <w:p w14:paraId="57DF725F" w14:textId="4D93E77C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 xml:space="preserve">В этом контексте принцип «Все ОК» предполагает, что у </w:t>
      </w:r>
      <w:r w:rsidR="00CE760C">
        <w:rPr>
          <w:rFonts w:ascii="Times New Roman" w:hAnsi="Times New Roman" w:cs="Times New Roman"/>
        </w:rPr>
        <w:t>сотрудника</w:t>
      </w:r>
      <w:r w:rsidRPr="00F93371">
        <w:rPr>
          <w:rFonts w:ascii="Times New Roman" w:hAnsi="Times New Roman" w:cs="Times New Roman"/>
        </w:rPr>
        <w:t xml:space="preserve"> уже есть все, что нужно для роста и изменений. </w:t>
      </w:r>
      <w:r w:rsidR="00CE760C">
        <w:rPr>
          <w:rFonts w:ascii="Times New Roman" w:hAnsi="Times New Roman" w:cs="Times New Roman"/>
        </w:rPr>
        <w:t>Коуч</w:t>
      </w:r>
      <w:r w:rsidRPr="00F93371">
        <w:rPr>
          <w:rFonts w:ascii="Times New Roman" w:hAnsi="Times New Roman" w:cs="Times New Roman"/>
        </w:rPr>
        <w:t xml:space="preserve"> помогает </w:t>
      </w:r>
      <w:r w:rsidR="00CE760C">
        <w:rPr>
          <w:rFonts w:ascii="Times New Roman" w:hAnsi="Times New Roman" w:cs="Times New Roman"/>
        </w:rPr>
        <w:t>сотруднику</w:t>
      </w:r>
      <w:r w:rsidRPr="00F93371">
        <w:rPr>
          <w:rFonts w:ascii="Times New Roman" w:hAnsi="Times New Roman" w:cs="Times New Roman"/>
        </w:rPr>
        <w:t xml:space="preserve"> осознать свои ресурсы и применить их для решения задач, стоящих перед ним. Такой подход способствует укреплению уверенности </w:t>
      </w:r>
      <w:proofErr w:type="spellStart"/>
      <w:r w:rsidR="00CE760C">
        <w:rPr>
          <w:rFonts w:ascii="Times New Roman" w:hAnsi="Times New Roman" w:cs="Times New Roman"/>
        </w:rPr>
        <w:t>сотрудинка</w:t>
      </w:r>
      <w:proofErr w:type="spellEnd"/>
      <w:r w:rsidRPr="00F93371">
        <w:rPr>
          <w:rFonts w:ascii="Times New Roman" w:hAnsi="Times New Roman" w:cs="Times New Roman"/>
        </w:rPr>
        <w:t xml:space="preserve"> в своих силах, стимулирует его к активному участию в процессе изменений и помогает ему видеть себя в позитивном свете.</w:t>
      </w:r>
    </w:p>
    <w:p w14:paraId="4273698E" w14:textId="31D87011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 xml:space="preserve">Одной из важнейших задач терапевта является создание атмосферы доверия и принятия, в которой </w:t>
      </w:r>
      <w:proofErr w:type="spellStart"/>
      <w:r w:rsidR="00CE760C">
        <w:rPr>
          <w:rFonts w:ascii="Times New Roman" w:hAnsi="Times New Roman" w:cs="Times New Roman"/>
        </w:rPr>
        <w:t>сотрудинк</w:t>
      </w:r>
      <w:proofErr w:type="spellEnd"/>
      <w:r w:rsidRPr="00F93371">
        <w:rPr>
          <w:rFonts w:ascii="Times New Roman" w:hAnsi="Times New Roman" w:cs="Times New Roman"/>
        </w:rPr>
        <w:t xml:space="preserve"> чувствует себя в безопасности, свободно выражает свои чувства и размышления. Принцип «Все ОК» играет ключевую роль в создании такой атмосферы. Когда </w:t>
      </w:r>
      <w:r w:rsidR="00CE760C">
        <w:rPr>
          <w:rFonts w:ascii="Times New Roman" w:hAnsi="Times New Roman" w:cs="Times New Roman"/>
        </w:rPr>
        <w:t>сотрудник</w:t>
      </w:r>
      <w:r w:rsidRPr="00F93371">
        <w:rPr>
          <w:rFonts w:ascii="Times New Roman" w:hAnsi="Times New Roman" w:cs="Times New Roman"/>
        </w:rPr>
        <w:t xml:space="preserve"> понимает, что его чувства и мысли не будут осуждаться, что он принят таким, какой он есть, он становится более открытым к изменениям и готовым исследовать свои внутренние конфликты.</w:t>
      </w:r>
    </w:p>
    <w:p w14:paraId="4099C91D" w14:textId="77777777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>Это принятие позволяет клиенту ощущать поддержку и уменьшает страх перед изменениями. Например, клиент может испытывать сильный стыд или вину за определенные аспекты своей жизни, и задача терапевта – показать, что эти чувства тоже «ОК», что они имеют право на существование, и помочь клиенту работать с ними конструктивно.</w:t>
      </w:r>
    </w:p>
    <w:p w14:paraId="037C161F" w14:textId="1C163053" w:rsidR="00F93371" w:rsidRPr="00F93371" w:rsidRDefault="00F93371" w:rsidP="00F93371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F93371">
        <w:rPr>
          <w:rFonts w:ascii="Times New Roman" w:hAnsi="Times New Roman" w:cs="Times New Roman"/>
        </w:rPr>
        <w:t xml:space="preserve">Принцип «Все ОК» предполагает гибкость и адаптацию терапевта к потребностям </w:t>
      </w:r>
      <w:r w:rsidR="00CE760C">
        <w:rPr>
          <w:rFonts w:ascii="Times New Roman" w:hAnsi="Times New Roman" w:cs="Times New Roman"/>
        </w:rPr>
        <w:t>сотрудника</w:t>
      </w:r>
      <w:r w:rsidRPr="00F93371">
        <w:rPr>
          <w:rFonts w:ascii="Times New Roman" w:hAnsi="Times New Roman" w:cs="Times New Roman"/>
        </w:rPr>
        <w:t>. Эриксон подчеркивал, что каждый человек уникален, и поэтому подход к каждому должен быть индивидуальным. Терапевт должен быть готов изменять свои методы, подстраиваться под клиента и использовать всё, что он приносит в терапевтический процесс, будь то его поведение, мысли, сопротивление или даже молчание.</w:t>
      </w:r>
    </w:p>
    <w:p w14:paraId="611506C7" w14:textId="77777777" w:rsidR="00F93371" w:rsidRPr="00D66434" w:rsidRDefault="00F93371" w:rsidP="004728DB">
      <w:pPr>
        <w:tabs>
          <w:tab w:val="left" w:pos="1500"/>
        </w:tabs>
        <w:spacing w:after="0"/>
        <w:ind w:firstLine="426"/>
        <w:jc w:val="both"/>
        <w:rPr>
          <w:rFonts w:ascii="Times New Roman" w:hAnsi="Times New Roman" w:cs="Times New Roman"/>
        </w:rPr>
      </w:pPr>
    </w:p>
    <w:p w14:paraId="72CCA909" w14:textId="6D3C5332" w:rsidR="004728DB" w:rsidRDefault="004728DB" w:rsidP="000C4B1C">
      <w:pPr>
        <w:tabs>
          <w:tab w:val="left" w:pos="1500"/>
        </w:tabs>
        <w:rPr>
          <w:rFonts w:ascii="Times New Roman" w:hAnsi="Times New Roman" w:cs="Times New Roman"/>
        </w:rPr>
      </w:pPr>
      <w:r w:rsidRPr="004728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509F13" wp14:editId="716F71B1">
            <wp:extent cx="5419253" cy="3041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2551" cy="30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AA6" w14:textId="77777777" w:rsidR="006F510E" w:rsidRDefault="006F510E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5891B7C5" w14:textId="77777777" w:rsidR="000C4B1C" w:rsidRDefault="000C4B1C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680A13BB" w14:textId="51CB3CAD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D33CD2">
        <w:rPr>
          <w:rFonts w:ascii="Times New Roman" w:hAnsi="Times New Roman" w:cs="Times New Roman"/>
          <w:b/>
          <w:bCs/>
        </w:rPr>
        <w:t xml:space="preserve">Применение модели окна </w:t>
      </w:r>
      <w:proofErr w:type="spellStart"/>
      <w:r w:rsidRPr="00D33CD2">
        <w:rPr>
          <w:rFonts w:ascii="Times New Roman" w:hAnsi="Times New Roman" w:cs="Times New Roman"/>
          <w:b/>
          <w:bCs/>
        </w:rPr>
        <w:t>Джохари</w:t>
      </w:r>
      <w:proofErr w:type="spellEnd"/>
      <w:r w:rsidRPr="00D33CD2">
        <w:rPr>
          <w:rFonts w:ascii="Times New Roman" w:hAnsi="Times New Roman" w:cs="Times New Roman"/>
          <w:b/>
          <w:bCs/>
        </w:rPr>
        <w:t xml:space="preserve"> в организационной психологии</w:t>
      </w:r>
    </w:p>
    <w:p w14:paraId="5CD2E920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Модель окна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является мощным инструментом для работы с межличностным взаимодействием, самопознанием и командной динамикой в организационной психологии. Она используется для улучшения коммуникации, формирования доверительных отношений, повышения осведомленности о своих сильных и слабых сторонах и развития эффективных рабочих коллективов. Модель помогает сотрудникам и руководителям понять, как они воспринимают себя и как их воспринимают другие, что способствует более глубокому самопознанию и укреплению командных связей.</w:t>
      </w:r>
    </w:p>
    <w:p w14:paraId="0CA24093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Одна из ключевых целей использования окна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в организации – улучшение коммуникации между сотрудниками. Внутри команды часто возникают разногласия, недопонимание или конфликты из-за различий в восприятии. С помощью модели окна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можно выявить, какие аспекты поведения сотрудника или группы остаются "слепыми" (неизвестными самому человеку, но очевидными окружающим) и, наоборот, какие аспекты скрываются или недостаточно проявляются в группе.</w:t>
      </w:r>
    </w:p>
    <w:p w14:paraId="127F81C0" w14:textId="74BB73D6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>Практическое применение:</w:t>
      </w:r>
    </w:p>
    <w:p w14:paraId="40A15FE4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>- Проведение сессий обратной связи, где участники команды делятся своими наблюдениями друг о друге в уважительном и конструктивном ключе, позволяет уменьшить «Слепую зону». Это помогает сотрудникам лучше осознавать, как их воспринимают коллеги, и улучшать свое взаимодействие.</w:t>
      </w:r>
    </w:p>
    <w:p w14:paraId="09E89010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- Поощрение </w:t>
      </w:r>
      <w:proofErr w:type="spellStart"/>
      <w:r w:rsidRPr="00D33CD2">
        <w:rPr>
          <w:rFonts w:ascii="Times New Roman" w:hAnsi="Times New Roman" w:cs="Times New Roman"/>
        </w:rPr>
        <w:t>самооткрытия</w:t>
      </w:r>
      <w:proofErr w:type="spellEnd"/>
      <w:r w:rsidRPr="00D33CD2">
        <w:rPr>
          <w:rFonts w:ascii="Times New Roman" w:hAnsi="Times New Roman" w:cs="Times New Roman"/>
        </w:rPr>
        <w:t xml:space="preserve"> сотрудников способствует уменьшению «Скрытой зоны» (или фасада) и укрепляет открытость в команде. Например, работники могут делиться своими целями, страхами, ожиданиями и предпочтениями, что повышает доверие и укрепляет связи в коллективе.</w:t>
      </w:r>
    </w:p>
    <w:p w14:paraId="7EFF17A1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В организационной психологии окно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помогает создавать среду, в которой сотрудники чувствуют себя более защищенными и уверенными для открытого общения. Уменьшение «Скрытой зоны» способствует построению доверительных отношений, так как сотрудники становятся более прозрачными в своих намерениях и восприятии. Чем больше информации находится в «Открытой зоне», тем меньше недопонимания и больше доверия.</w:t>
      </w:r>
    </w:p>
    <w:p w14:paraId="2AB12931" w14:textId="50E7D370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lastRenderedPageBreak/>
        <w:t>Практическое применение:</w:t>
      </w:r>
    </w:p>
    <w:p w14:paraId="69860494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>- Руководители могут использовать эту модель для установления честной и открытой коммуникации с подчиненными, поощряя обмен мнениями и идеями. Это создает ощущение равноправия и уменьшает чувство страха перед критикой или непониманием.</w:t>
      </w:r>
    </w:p>
    <w:p w14:paraId="556AA26B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>- Специальные тренинги и воркшопы по личностному развитию и открытости в общении помогают сотрудникам быть более искренними и готовыми к взаимодействию.</w:t>
      </w:r>
    </w:p>
    <w:p w14:paraId="66553E40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Модель окна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акцентирует внимание на важности работы с «Слепой зоной» и «Неизвестной зоной». Сотрудники часто не осознают свои слабые или сильные стороны, что может ограничивать их личностное развитие и карьерный рост. Получение обратной связи от коллег и руководства, а также самоанализ позволяют человеку лучше понять себя, свои способности и то, как он влияет на команду.</w:t>
      </w:r>
    </w:p>
    <w:p w14:paraId="52774199" w14:textId="780EA346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>Практическое применение:</w:t>
      </w:r>
    </w:p>
    <w:p w14:paraId="441C5C07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- В рамках программ развития персонала модель окна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используется для работы над личной эффективностью и лидерскими качествами. Например, через </w:t>
      </w:r>
      <w:proofErr w:type="spellStart"/>
      <w:r w:rsidRPr="00D33CD2">
        <w:rPr>
          <w:rFonts w:ascii="Times New Roman" w:hAnsi="Times New Roman" w:cs="Times New Roman"/>
        </w:rPr>
        <w:t>коучинговые</w:t>
      </w:r>
      <w:proofErr w:type="spellEnd"/>
      <w:r w:rsidRPr="00D33CD2">
        <w:rPr>
          <w:rFonts w:ascii="Times New Roman" w:hAnsi="Times New Roman" w:cs="Times New Roman"/>
        </w:rPr>
        <w:t xml:space="preserve"> сессии или наставничество сотрудники могут глубже понять свои внутренние барьеры и потенциальные возможности.</w:t>
      </w:r>
    </w:p>
    <w:p w14:paraId="0F036365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- Руководители могут поощрять сотрудников к </w:t>
      </w:r>
      <w:proofErr w:type="spellStart"/>
      <w:r w:rsidRPr="00D33CD2">
        <w:rPr>
          <w:rFonts w:ascii="Times New Roman" w:hAnsi="Times New Roman" w:cs="Times New Roman"/>
        </w:rPr>
        <w:t>саморефлексии</w:t>
      </w:r>
      <w:proofErr w:type="spellEnd"/>
      <w:r w:rsidRPr="00D33CD2">
        <w:rPr>
          <w:rFonts w:ascii="Times New Roman" w:hAnsi="Times New Roman" w:cs="Times New Roman"/>
        </w:rPr>
        <w:t xml:space="preserve"> и самоанализу через индивидуальные и групповые обсуждения, что способствует осознанию своего вклада в работу и развитие.</w:t>
      </w:r>
    </w:p>
    <w:p w14:paraId="460EF778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Применение окна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в командной работе позволяет улучшить взаимодействие и согласованность действий. В организациях важно, чтобы члены команды понимали друг друга, имели общий язык и доверяли друг другу. Расширение «Открытой зоны» способствует лучшему взаимопониманию, а работа над «Слепой зоной» помогает устранить барьеры и непонимание.</w:t>
      </w:r>
    </w:p>
    <w:p w14:paraId="5E6616E0" w14:textId="1660B618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>Практическое применение:</w:t>
      </w:r>
    </w:p>
    <w:p w14:paraId="0D8882FE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- Использование модели окна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в рамках тимбилдинга позволяет выявить скрытые проблемы, которые могут мешать командной работе. Например, открытое обсуждение сильных и слабых сторон команды способствует созданию более гармоничного взаимодействия и распределению задач по способностям.</w:t>
      </w:r>
    </w:p>
    <w:p w14:paraId="4916082A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>- Модель помогает выявлять лидерский потенциал сотрудников, что важно для формирования эффективных командных ролей.</w:t>
      </w:r>
    </w:p>
    <w:p w14:paraId="55B5A8BD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Когда сотрудники понимают, как они воспринимаются окружающими, и осознают собственные сильные и слабые стороны, это снижает риск недопонимания и конфликтов. Модель окна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помогает разрабатывать стратегии для решения межличностных проблем через диалог и совместное понимание.</w:t>
      </w:r>
    </w:p>
    <w:p w14:paraId="56292577" w14:textId="0D24AB9D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>Практическое применение:</w:t>
      </w:r>
    </w:p>
    <w:p w14:paraId="038F2279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- В ситуациях конфликта руководители могут использовать окно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для организации открытого обсуждения и обмена обратной связью. Это помогает сторонам конфликта понять свои взаимные ожидания и стремления, а также увидеть ситуацию с другой точки зрения.</w:t>
      </w:r>
    </w:p>
    <w:p w14:paraId="252A2013" w14:textId="77777777" w:rsidR="00D33CD2" w:rsidRPr="00D33CD2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>- Применение модели способствует формированию навыков конструктивного общения и разрешения конфликтов, что повышает общий уровень сплоченности коллектива.</w:t>
      </w:r>
    </w:p>
    <w:p w14:paraId="6A7DA0B1" w14:textId="1C88FA6D" w:rsidR="000C4B1C" w:rsidRDefault="00D33CD2" w:rsidP="00D33CD2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33CD2">
        <w:rPr>
          <w:rFonts w:ascii="Times New Roman" w:hAnsi="Times New Roman" w:cs="Times New Roman"/>
        </w:rPr>
        <w:t xml:space="preserve">В организационной психологии модель окна </w:t>
      </w:r>
      <w:proofErr w:type="spellStart"/>
      <w:r w:rsidRPr="00D33CD2">
        <w:rPr>
          <w:rFonts w:ascii="Times New Roman" w:hAnsi="Times New Roman" w:cs="Times New Roman"/>
        </w:rPr>
        <w:t>Джохари</w:t>
      </w:r>
      <w:proofErr w:type="spellEnd"/>
      <w:r w:rsidRPr="00D33CD2">
        <w:rPr>
          <w:rFonts w:ascii="Times New Roman" w:hAnsi="Times New Roman" w:cs="Times New Roman"/>
        </w:rPr>
        <w:t xml:space="preserve"> используется для повышения осведомленности сотрудников о себе и о том, как их воспринимают коллеги, для создания доверительных и открытых отношений в коллективе, а также для улучшения взаимодействия и коммуникации. Она способствует развитию самопознания, </w:t>
      </w:r>
      <w:r w:rsidRPr="00D33CD2">
        <w:rPr>
          <w:rFonts w:ascii="Times New Roman" w:hAnsi="Times New Roman" w:cs="Times New Roman"/>
        </w:rPr>
        <w:lastRenderedPageBreak/>
        <w:t>профессиональных и личностных качеств, укрепляет корпоративную культуру и способствует повышению эффективности работы. Применение модели в организациях помогает создать продуктивную, сплоченную и высокоэффективную команду, в которой каждый сотрудник ощущает свою значимость и вклад в общий успех.</w:t>
      </w:r>
    </w:p>
    <w:p w14:paraId="12283448" w14:textId="77777777" w:rsidR="000C4B1C" w:rsidRDefault="000C4B1C" w:rsidP="00F9337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E2E487" w14:textId="77777777" w:rsidR="000C4B1C" w:rsidRDefault="000C4B1C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5D795C3E" w14:textId="3CFDE74A" w:rsidR="000C4B1C" w:rsidRDefault="004728DB" w:rsidP="00F9337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66434">
        <w:rPr>
          <w:rFonts w:ascii="Times New Roman" w:hAnsi="Times New Roman" w:cs="Times New Roman"/>
          <w:noProof/>
        </w:rPr>
        <w:drawing>
          <wp:inline distT="0" distB="0" distL="0" distR="0" wp14:anchorId="739ED81F" wp14:editId="2809F281">
            <wp:extent cx="5731510" cy="35636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0D38" w14:textId="77777777" w:rsidR="000C4B1C" w:rsidRDefault="000C4B1C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32803DA0" w14:textId="77777777" w:rsidR="000C4B1C" w:rsidRDefault="000C4B1C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4187107A" w14:textId="77777777" w:rsidR="000C4B1C" w:rsidRDefault="000C4B1C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12F1DC9C" w14:textId="77777777" w:rsidR="006F510E" w:rsidRDefault="006F510E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64D3AAD9" w14:textId="77777777" w:rsidR="006F510E" w:rsidRDefault="006F510E" w:rsidP="00CC59C5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</w:p>
    <w:p w14:paraId="6072DC69" w14:textId="77777777" w:rsidR="00CF5648" w:rsidRDefault="00CF5648"/>
    <w:sectPr w:rsidR="00CF5648" w:rsidSect="00B5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D5878"/>
    <w:multiLevelType w:val="hybridMultilevel"/>
    <w:tmpl w:val="6AD02B6C"/>
    <w:lvl w:ilvl="0" w:tplc="B15CB8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437097"/>
    <w:multiLevelType w:val="hybridMultilevel"/>
    <w:tmpl w:val="30826EF8"/>
    <w:lvl w:ilvl="0" w:tplc="C1E4C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1B0C6A"/>
    <w:multiLevelType w:val="hybridMultilevel"/>
    <w:tmpl w:val="51CA29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13273851">
    <w:abstractNumId w:val="1"/>
  </w:num>
  <w:num w:numId="2" w16cid:durableId="1040974285">
    <w:abstractNumId w:val="0"/>
  </w:num>
  <w:num w:numId="3" w16cid:durableId="12138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C5"/>
    <w:rsid w:val="000C4B1C"/>
    <w:rsid w:val="001750C3"/>
    <w:rsid w:val="00251C63"/>
    <w:rsid w:val="004728DB"/>
    <w:rsid w:val="00582C86"/>
    <w:rsid w:val="006F510E"/>
    <w:rsid w:val="00743713"/>
    <w:rsid w:val="00984F66"/>
    <w:rsid w:val="009D3BB6"/>
    <w:rsid w:val="00B50718"/>
    <w:rsid w:val="00CC59C5"/>
    <w:rsid w:val="00CE760C"/>
    <w:rsid w:val="00CF5648"/>
    <w:rsid w:val="00D33CD2"/>
    <w:rsid w:val="00F9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43CE"/>
  <w15:chartTrackingRefBased/>
  <w15:docId w15:val="{8D5E5621-0CD9-46C8-ABAC-D7A2CAA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261A-8944-4650-A0CA-203A95AA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66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18T18:47:00Z</dcterms:created>
  <dcterms:modified xsi:type="dcterms:W3CDTF">2024-11-19T13:25:00Z</dcterms:modified>
</cp:coreProperties>
</file>